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AD" w:rsidRPr="008871FE" w:rsidRDefault="00CF04AD" w:rsidP="00CF04AD">
      <w:pPr>
        <w:spacing w:before="240" w:line="288" w:lineRule="auto"/>
        <w:ind w:right="130"/>
        <w:jc w:val="center"/>
        <w:rPr>
          <w:b/>
          <w:sz w:val="28"/>
          <w:szCs w:val="28"/>
        </w:rPr>
      </w:pPr>
      <w:r w:rsidRPr="008871FE">
        <w:rPr>
          <w:b/>
          <w:sz w:val="28"/>
          <w:szCs w:val="28"/>
        </w:rPr>
        <w:t>TRƯỜNG ĐẠI HỌC THÀNH ĐÔ</w:t>
      </w:r>
    </w:p>
    <w:p w:rsidR="00CF04AD" w:rsidRPr="0000409A" w:rsidRDefault="00CF04AD" w:rsidP="00CF04AD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231140</wp:posOffset>
                </wp:positionV>
                <wp:extent cx="906780" cy="0"/>
                <wp:effectExtent l="7620" t="5715" r="9525" b="1333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3.35pt;margin-top:18.2pt;width:71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"/>
            </w:pict>
          </mc:Fallback>
        </mc:AlternateContent>
      </w:r>
      <w:r w:rsidRPr="008871FE">
        <w:rPr>
          <w:b/>
          <w:sz w:val="28"/>
          <w:szCs w:val="28"/>
        </w:rPr>
        <w:t>KHOA</w:t>
      </w:r>
      <w:r w:rsidRPr="008871FE">
        <w:rPr>
          <w:b/>
          <w:sz w:val="28"/>
          <w:szCs w:val="28"/>
          <w:lang w:val="vi-VN"/>
        </w:rPr>
        <w:t xml:space="preserve"> </w:t>
      </w:r>
      <w:r w:rsidR="0000409A">
        <w:rPr>
          <w:b/>
          <w:sz w:val="28"/>
          <w:szCs w:val="28"/>
        </w:rPr>
        <w:t>CÔNG NGHỆ THÔNG TIN</w:t>
      </w:r>
      <w:bookmarkStart w:id="0" w:name="_GoBack"/>
      <w:bookmarkEnd w:id="0"/>
    </w:p>
    <w:p w:rsidR="00CF04AD" w:rsidRDefault="00CF04AD" w:rsidP="00CF04AD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125095</wp:posOffset>
                </wp:positionV>
                <wp:extent cx="610870" cy="295275"/>
                <wp:effectExtent l="127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E2B" w:rsidRPr="002567C7" w:rsidRDefault="00535E2B" w:rsidP="00CF0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35pt;margin-top:9.85pt;width:48.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ZNsgIAALg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" filled="f" stroked="f">
                <v:textbox>
                  <w:txbxContent>
                    <w:p w:rsidR="00535E2B" w:rsidRPr="002567C7" w:rsidRDefault="00535E2B" w:rsidP="00CF04AD"/>
                  </w:txbxContent>
                </v:textbox>
              </v:shape>
            </w:pict>
          </mc:Fallback>
        </mc:AlternateContent>
      </w:r>
    </w:p>
    <w:p w:rsidR="00CF04AD" w:rsidRPr="001939CB" w:rsidRDefault="00CF04AD" w:rsidP="00CF04AD">
      <w:pPr>
        <w:jc w:val="center"/>
      </w:pPr>
    </w:p>
    <w:p w:rsidR="00CF04AD" w:rsidRDefault="00CF04AD" w:rsidP="00CF04AD">
      <w:pPr>
        <w:jc w:val="center"/>
      </w:pPr>
    </w:p>
    <w:p w:rsidR="00CF04AD" w:rsidRPr="001939CB" w:rsidRDefault="00CF04AD" w:rsidP="00CF04AD">
      <w:pPr>
        <w:jc w:val="center"/>
      </w:pPr>
    </w:p>
    <w:p w:rsidR="00CF04AD" w:rsidRDefault="00CF04AD" w:rsidP="00CF04AD">
      <w:r>
        <w:t xml:space="preserve">                                                                                         </w:t>
      </w:r>
    </w:p>
    <w:p w:rsidR="00CF04AD" w:rsidRPr="001939CB" w:rsidRDefault="00CF04AD" w:rsidP="00CF04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ab/>
        <w:t xml:space="preserve">     </w:t>
      </w:r>
      <w:r>
        <w:tab/>
      </w:r>
      <w:r>
        <w:tab/>
      </w:r>
    </w:p>
    <w:p w:rsidR="00CF04AD" w:rsidRPr="001939CB" w:rsidRDefault="00CF04AD" w:rsidP="00CF04AD">
      <w:pPr>
        <w:jc w:val="center"/>
      </w:pPr>
      <w:r>
        <w:rPr>
          <w:noProof/>
          <w:lang w:eastAsia="en-US"/>
        </w:rPr>
        <w:drawing>
          <wp:inline distT="0" distB="0" distL="0" distR="0">
            <wp:extent cx="223837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D" w:rsidRPr="001939CB" w:rsidRDefault="00CF04AD" w:rsidP="00CF04AD">
      <w:pPr>
        <w:jc w:val="center"/>
      </w:pPr>
    </w:p>
    <w:p w:rsidR="00CF04AD" w:rsidRDefault="00CF04AD" w:rsidP="00CF04AD">
      <w:pPr>
        <w:jc w:val="center"/>
      </w:pPr>
    </w:p>
    <w:p w:rsidR="00CF04AD" w:rsidRDefault="00CF04AD" w:rsidP="00CF04AD">
      <w:pPr>
        <w:jc w:val="center"/>
      </w:pPr>
    </w:p>
    <w:p w:rsidR="00CF04AD" w:rsidRDefault="00CF04AD" w:rsidP="00CF04AD">
      <w:pPr>
        <w:jc w:val="center"/>
      </w:pPr>
    </w:p>
    <w:p w:rsidR="00CF04AD" w:rsidRPr="001939CB" w:rsidRDefault="00CF04AD" w:rsidP="00CF04AD">
      <w:pPr>
        <w:jc w:val="center"/>
      </w:pPr>
    </w:p>
    <w:p w:rsidR="00CF04AD" w:rsidRPr="00253C71" w:rsidRDefault="00CF04AD" w:rsidP="00CF04AD">
      <w:pPr>
        <w:jc w:val="center"/>
        <w:rPr>
          <w:b/>
          <w:sz w:val="44"/>
          <w:szCs w:val="44"/>
          <w:lang w:val="vi-VN"/>
        </w:rPr>
      </w:pPr>
      <w:r>
        <w:rPr>
          <w:b/>
          <w:sz w:val="44"/>
          <w:szCs w:val="44"/>
        </w:rPr>
        <w:t>BÀI</w:t>
      </w:r>
      <w:r>
        <w:rPr>
          <w:b/>
          <w:sz w:val="44"/>
          <w:szCs w:val="44"/>
          <w:lang w:val="vi-VN"/>
        </w:rPr>
        <w:t xml:space="preserve"> TẬP LỚN/TIỂU LUẬN/BÁO CÁO</w:t>
      </w:r>
    </w:p>
    <w:p w:rsidR="00CF04AD" w:rsidRPr="001939CB" w:rsidRDefault="00CF04AD" w:rsidP="00CF04AD">
      <w:pPr>
        <w:jc w:val="center"/>
      </w:pPr>
    </w:p>
    <w:p w:rsidR="00CF04AD" w:rsidRPr="0079794A" w:rsidRDefault="00CF04AD" w:rsidP="00CF04AD">
      <w:pPr>
        <w:spacing w:before="120" w:after="120"/>
        <w:ind w:firstLine="456"/>
        <w:rPr>
          <w:b/>
          <w:bCs/>
          <w:sz w:val="28"/>
          <w:szCs w:val="28"/>
        </w:rPr>
      </w:pPr>
      <w:r>
        <w:rPr>
          <w:b/>
          <w:bCs/>
        </w:rPr>
        <w:t xml:space="preserve">               </w:t>
      </w:r>
      <w:r>
        <w:rPr>
          <w:b/>
          <w:bCs/>
          <w:lang w:val="vi-VN"/>
        </w:rPr>
        <w:t xml:space="preserve">  </w:t>
      </w:r>
      <w:r w:rsidRPr="0079794A">
        <w:rPr>
          <w:b/>
          <w:bCs/>
          <w:sz w:val="28"/>
          <w:szCs w:val="28"/>
        </w:rPr>
        <w:t>Họ và tên</w:t>
      </w:r>
      <w:proofErr w:type="gramStart"/>
      <w:r w:rsidRPr="0079794A">
        <w:rPr>
          <w:b/>
          <w:bCs/>
          <w:sz w:val="28"/>
          <w:szCs w:val="28"/>
          <w:lang w:val="vi-VN"/>
        </w:rPr>
        <w:t>:</w:t>
      </w:r>
      <w:r w:rsidR="00D3037B">
        <w:rPr>
          <w:b/>
          <w:bCs/>
          <w:sz w:val="28"/>
          <w:szCs w:val="28"/>
        </w:rPr>
        <w:t>LÊ</w:t>
      </w:r>
      <w:proofErr w:type="gramEnd"/>
      <w:r w:rsidR="00D3037B">
        <w:rPr>
          <w:b/>
          <w:bCs/>
          <w:sz w:val="28"/>
          <w:szCs w:val="28"/>
        </w:rPr>
        <w:t xml:space="preserve"> QUANG DANH        </w:t>
      </w:r>
      <w:r w:rsidRPr="0079794A">
        <w:rPr>
          <w:b/>
          <w:bCs/>
          <w:sz w:val="28"/>
          <w:szCs w:val="28"/>
        </w:rPr>
        <w:t>Mã SV:</w:t>
      </w:r>
      <w:r w:rsidR="00D3037B">
        <w:rPr>
          <w:b/>
          <w:bCs/>
          <w:sz w:val="28"/>
          <w:szCs w:val="28"/>
        </w:rPr>
        <w:t>1800077</w:t>
      </w:r>
    </w:p>
    <w:p w:rsidR="00CF04AD" w:rsidRPr="0079794A" w:rsidRDefault="00CF04AD" w:rsidP="00CF04AD">
      <w:pPr>
        <w:spacing w:before="120" w:after="120"/>
        <w:ind w:firstLine="456"/>
        <w:rPr>
          <w:b/>
          <w:sz w:val="28"/>
          <w:szCs w:val="28"/>
          <w:lang w:val="vi-VN"/>
        </w:rPr>
      </w:pPr>
      <w:r w:rsidRPr="0079794A">
        <w:rPr>
          <w:b/>
          <w:sz w:val="28"/>
          <w:szCs w:val="28"/>
        </w:rPr>
        <w:t xml:space="preserve">               Lớp</w:t>
      </w:r>
      <w:proofErr w:type="gramStart"/>
      <w:r w:rsidRPr="0079794A">
        <w:rPr>
          <w:b/>
          <w:sz w:val="28"/>
          <w:szCs w:val="28"/>
        </w:rPr>
        <w:t>:</w:t>
      </w:r>
      <w:r w:rsidR="00D3037B">
        <w:rPr>
          <w:b/>
          <w:sz w:val="28"/>
          <w:szCs w:val="28"/>
        </w:rPr>
        <w:t>D101K10</w:t>
      </w:r>
      <w:proofErr w:type="gramEnd"/>
      <w:r w:rsidR="00D3037B">
        <w:rPr>
          <w:b/>
          <w:sz w:val="28"/>
          <w:szCs w:val="28"/>
        </w:rPr>
        <w:t xml:space="preserve">     </w:t>
      </w:r>
      <w:r w:rsidR="00D3037B" w:rsidRPr="0079794A">
        <w:rPr>
          <w:b/>
          <w:sz w:val="28"/>
          <w:szCs w:val="28"/>
        </w:rPr>
        <w:t xml:space="preserve"> </w:t>
      </w:r>
      <w:r w:rsidRPr="0079794A">
        <w:rPr>
          <w:b/>
          <w:sz w:val="28"/>
          <w:szCs w:val="28"/>
        </w:rPr>
        <w:t>Ngành</w:t>
      </w:r>
      <w:r w:rsidRPr="0079794A">
        <w:rPr>
          <w:b/>
          <w:sz w:val="28"/>
          <w:szCs w:val="28"/>
          <w:lang w:val="vi-VN"/>
        </w:rPr>
        <w:t xml:space="preserve">: </w:t>
      </w:r>
      <w:r w:rsidR="00D3037B">
        <w:rPr>
          <w:b/>
          <w:sz w:val="28"/>
          <w:szCs w:val="28"/>
        </w:rPr>
        <w:t xml:space="preserve">CNTT     </w:t>
      </w:r>
      <w:r w:rsidRPr="0079794A">
        <w:rPr>
          <w:b/>
          <w:sz w:val="28"/>
          <w:szCs w:val="28"/>
        </w:rPr>
        <w:t>Khóa:</w:t>
      </w:r>
      <w:r w:rsidRPr="0079794A">
        <w:rPr>
          <w:b/>
          <w:sz w:val="28"/>
          <w:szCs w:val="28"/>
          <w:lang w:val="vi-VN"/>
        </w:rPr>
        <w:t xml:space="preserve"> 10</w:t>
      </w:r>
    </w:p>
    <w:p w:rsidR="00CF04AD" w:rsidRPr="00D3037B" w:rsidRDefault="00CF04AD" w:rsidP="00CF04AD">
      <w:pPr>
        <w:spacing w:before="120" w:after="120"/>
        <w:ind w:firstLine="456"/>
        <w:rPr>
          <w:b/>
          <w:sz w:val="28"/>
          <w:szCs w:val="28"/>
        </w:rPr>
      </w:pPr>
      <w:r w:rsidRPr="0079794A">
        <w:rPr>
          <w:b/>
          <w:sz w:val="28"/>
          <w:szCs w:val="28"/>
        </w:rPr>
        <w:t xml:space="preserve">               Giảng</w:t>
      </w:r>
      <w:r w:rsidRPr="0079794A">
        <w:rPr>
          <w:b/>
          <w:sz w:val="28"/>
          <w:szCs w:val="28"/>
          <w:lang w:val="vi-VN"/>
        </w:rPr>
        <w:t xml:space="preserve"> viên giảng dạy</w:t>
      </w:r>
      <w:r w:rsidRPr="0079794A">
        <w:rPr>
          <w:b/>
          <w:sz w:val="28"/>
          <w:szCs w:val="28"/>
        </w:rPr>
        <w:t>:</w:t>
      </w:r>
      <w:r w:rsidRPr="0079794A">
        <w:rPr>
          <w:b/>
          <w:sz w:val="28"/>
          <w:szCs w:val="28"/>
          <w:lang w:val="vi-VN"/>
        </w:rPr>
        <w:t xml:space="preserve"> </w:t>
      </w:r>
      <w:r w:rsidR="00D3037B">
        <w:rPr>
          <w:b/>
          <w:sz w:val="28"/>
          <w:szCs w:val="28"/>
        </w:rPr>
        <w:t>HOÀNG THANH TÙNG</w:t>
      </w:r>
    </w:p>
    <w:p w:rsidR="00CF04AD" w:rsidRPr="00D3037B" w:rsidRDefault="00CF04AD" w:rsidP="00CF04AD">
      <w:pPr>
        <w:spacing w:before="120" w:after="120"/>
        <w:ind w:firstLine="456"/>
        <w:rPr>
          <w:b/>
          <w:sz w:val="28"/>
          <w:szCs w:val="28"/>
        </w:rPr>
      </w:pPr>
      <w:r w:rsidRPr="0079794A">
        <w:rPr>
          <w:b/>
          <w:sz w:val="28"/>
          <w:szCs w:val="28"/>
        </w:rPr>
        <w:t xml:space="preserve">               Môn</w:t>
      </w:r>
      <w:r w:rsidRPr="0079794A">
        <w:rPr>
          <w:b/>
          <w:sz w:val="28"/>
          <w:szCs w:val="28"/>
          <w:lang w:val="vi-VN"/>
        </w:rPr>
        <w:t xml:space="preserve"> học</w:t>
      </w:r>
      <w:r w:rsidR="00D3037B">
        <w:rPr>
          <w:b/>
          <w:sz w:val="28"/>
          <w:szCs w:val="28"/>
        </w:rPr>
        <w:t>: LẬP TRÌNH WED</w:t>
      </w:r>
    </w:p>
    <w:p w:rsidR="00CF04AD" w:rsidRPr="00020113" w:rsidRDefault="00CF04AD" w:rsidP="00CF04AD">
      <w:pPr>
        <w:rPr>
          <w:b/>
          <w:color w:val="000000"/>
        </w:rPr>
      </w:pPr>
      <w:r>
        <w:rPr>
          <w:b/>
          <w:color w:val="000000"/>
        </w:rPr>
        <w:t xml:space="preserve">                     </w:t>
      </w:r>
    </w:p>
    <w:p w:rsidR="00CF04AD" w:rsidRPr="001939CB" w:rsidRDefault="00CF04AD" w:rsidP="00CF04AD">
      <w:pPr>
        <w:jc w:val="center"/>
      </w:pPr>
    </w:p>
    <w:p w:rsidR="00CF04AD" w:rsidRPr="001939CB" w:rsidRDefault="00CF04AD" w:rsidP="00CF04AD">
      <w:pPr>
        <w:jc w:val="center"/>
      </w:pPr>
    </w:p>
    <w:p w:rsidR="00CF04AD" w:rsidRPr="001939CB" w:rsidRDefault="00CF04AD" w:rsidP="00CF04AD">
      <w:pPr>
        <w:jc w:val="center"/>
      </w:pPr>
    </w:p>
    <w:p w:rsidR="00CF04AD" w:rsidRPr="001939CB" w:rsidRDefault="00CF04AD" w:rsidP="00CF04AD">
      <w:pPr>
        <w:jc w:val="center"/>
      </w:pPr>
    </w:p>
    <w:p w:rsidR="00CF04AD" w:rsidRDefault="00CF04AD" w:rsidP="00CF04AD">
      <w:pPr>
        <w:spacing w:before="120" w:after="120"/>
        <w:jc w:val="center"/>
        <w:rPr>
          <w:b/>
        </w:rPr>
      </w:pPr>
    </w:p>
    <w:p w:rsidR="00CF04AD" w:rsidRDefault="00CF04AD" w:rsidP="00CF04AD">
      <w:pPr>
        <w:spacing w:before="120" w:after="120"/>
        <w:jc w:val="center"/>
        <w:rPr>
          <w:b/>
        </w:rPr>
      </w:pPr>
    </w:p>
    <w:p w:rsidR="00CF04AD" w:rsidRDefault="00CF04AD" w:rsidP="00CF04AD">
      <w:pPr>
        <w:spacing w:before="120" w:after="120"/>
        <w:jc w:val="center"/>
        <w:rPr>
          <w:b/>
          <w:lang w:val="vi-VN"/>
        </w:rPr>
      </w:pPr>
    </w:p>
    <w:p w:rsidR="00CF04AD" w:rsidRPr="00CC0152" w:rsidRDefault="00CF04AD" w:rsidP="00CF04AD">
      <w:pPr>
        <w:spacing w:before="120" w:after="120"/>
        <w:jc w:val="center"/>
        <w:rPr>
          <w:b/>
          <w:lang w:val="vi-VN"/>
        </w:rPr>
      </w:pPr>
    </w:p>
    <w:p w:rsidR="00CF04AD" w:rsidRDefault="00CF04AD" w:rsidP="00CF04AD">
      <w:pPr>
        <w:spacing w:before="120" w:after="120"/>
        <w:jc w:val="center"/>
        <w:rPr>
          <w:b/>
        </w:rPr>
      </w:pPr>
    </w:p>
    <w:p w:rsidR="00CF04AD" w:rsidRDefault="00CF04AD" w:rsidP="00CF04AD">
      <w:pPr>
        <w:spacing w:before="120" w:after="120"/>
        <w:jc w:val="center"/>
        <w:rPr>
          <w:b/>
        </w:rPr>
      </w:pPr>
    </w:p>
    <w:p w:rsidR="00CF04AD" w:rsidRDefault="00CF04AD" w:rsidP="00CF04AD">
      <w:pPr>
        <w:spacing w:before="120" w:after="120"/>
        <w:jc w:val="center"/>
        <w:rPr>
          <w:b/>
        </w:rPr>
      </w:pPr>
    </w:p>
    <w:p w:rsidR="00CF04AD" w:rsidRDefault="00CF04AD" w:rsidP="00CF04AD">
      <w:pPr>
        <w:spacing w:before="120" w:after="120"/>
        <w:jc w:val="center"/>
        <w:rPr>
          <w:b/>
        </w:rPr>
      </w:pPr>
    </w:p>
    <w:p w:rsidR="00CF04AD" w:rsidRDefault="00CF04AD" w:rsidP="00CF04AD">
      <w:pPr>
        <w:spacing w:before="120" w:after="120"/>
        <w:jc w:val="center"/>
        <w:rPr>
          <w:b/>
        </w:rPr>
      </w:pPr>
    </w:p>
    <w:p w:rsidR="00CF04AD" w:rsidRPr="0079794A" w:rsidRDefault="00CF04AD" w:rsidP="00CF04AD">
      <w:pPr>
        <w:spacing w:before="120" w:after="120"/>
        <w:jc w:val="center"/>
        <w:rPr>
          <w:sz w:val="28"/>
          <w:szCs w:val="28"/>
          <w:lang w:val="vi-VN"/>
        </w:rPr>
        <w:sectPr w:rsidR="00CF04AD" w:rsidRPr="0079794A" w:rsidSect="00CF04AD">
          <w:pgSz w:w="11907" w:h="16840" w:code="9"/>
          <w:pgMar w:top="1134" w:right="1134" w:bottom="1134" w:left="1985" w:header="0" w:footer="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79794A">
        <w:rPr>
          <w:b/>
          <w:sz w:val="28"/>
          <w:szCs w:val="28"/>
        </w:rPr>
        <w:t>HÀ NỘI, NĂM 2021</w:t>
      </w:r>
    </w:p>
    <w:sdt>
      <w:sdtPr>
        <w:id w:val="-83686463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 w:cs="Times New Roman"/>
          <w:noProof/>
          <w:color w:val="auto"/>
          <w:sz w:val="24"/>
          <w:szCs w:val="24"/>
        </w:rPr>
      </w:sdtEndPr>
      <w:sdtContent>
        <w:p w:rsidR="0000409A" w:rsidRDefault="0000409A">
          <w:pPr>
            <w:pStyle w:val="TOCHeading"/>
          </w:pPr>
          <w:r>
            <w:t xml:space="preserve">                                                                  Mục Lục</w:t>
          </w:r>
        </w:p>
        <w:p w:rsidR="0000409A" w:rsidRDefault="0000409A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06336" w:history="1">
            <w:r w:rsidRPr="00614021">
              <w:rPr>
                <w:rStyle w:val="Hyperlink"/>
                <w:noProof/>
              </w:rPr>
              <w:t>I, Code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9A" w:rsidRDefault="0000409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78906337" w:history="1">
            <w:r w:rsidRPr="00614021">
              <w:rPr>
                <w:rStyle w:val="Hyperlink"/>
                <w:noProof/>
              </w:rPr>
              <w:t>1, File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9A" w:rsidRDefault="0000409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78906338" w:history="1">
            <w:r w:rsidRPr="00614021">
              <w:rPr>
                <w:rStyle w:val="Hyperlink"/>
                <w:noProof/>
              </w:rPr>
              <w:t>2, File danhsach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9A" w:rsidRDefault="0000409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78906339" w:history="1">
            <w:r w:rsidRPr="00614021">
              <w:rPr>
                <w:rStyle w:val="Hyperlink"/>
                <w:noProof/>
              </w:rPr>
              <w:t>3, File no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9A" w:rsidRDefault="0000409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78906340" w:history="1">
            <w:r w:rsidRPr="00614021">
              <w:rPr>
                <w:rStyle w:val="Hyperlink"/>
                <w:noProof/>
              </w:rPr>
              <w:t>4,File login_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9A" w:rsidRDefault="0000409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78906341" w:history="1">
            <w:r w:rsidRPr="00614021">
              <w:rPr>
                <w:rStyle w:val="Hyperlink"/>
                <w:noProof/>
              </w:rPr>
              <w:t>5, File login_loai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9A" w:rsidRDefault="0000409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78906342" w:history="1">
            <w:r w:rsidRPr="00614021">
              <w:rPr>
                <w:rStyle w:val="Hyperlink"/>
                <w:noProof/>
              </w:rPr>
              <w:t>6, Fil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9A" w:rsidRDefault="0000409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78906343" w:history="1">
            <w:r w:rsidRPr="00614021">
              <w:rPr>
                <w:rStyle w:val="Hyperlink"/>
                <w:noProof/>
              </w:rPr>
              <w:t>7,Fil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9A" w:rsidRDefault="0000409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78906344" w:history="1">
            <w:r w:rsidRPr="00614021">
              <w:rPr>
                <w:rStyle w:val="Hyperlink"/>
                <w:noProof/>
              </w:rPr>
              <w:t>8, File s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9A" w:rsidRDefault="0000409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78906345" w:history="1">
            <w:r w:rsidRPr="00614021">
              <w:rPr>
                <w:rStyle w:val="Hyperlink"/>
                <w:noProof/>
              </w:rPr>
              <w:t>9, File them_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9A" w:rsidRDefault="0000409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78906346" w:history="1">
            <w:r w:rsidRPr="00614021">
              <w:rPr>
                <w:rStyle w:val="Hyperlink"/>
                <w:noProof/>
              </w:rPr>
              <w:t>10, File them_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9A" w:rsidRDefault="0000409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78906347" w:history="1">
            <w:r w:rsidRPr="00614021">
              <w:rPr>
                <w:rStyle w:val="Hyperlink"/>
                <w:noProof/>
              </w:rPr>
              <w:t>11, File them_tint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9A" w:rsidRDefault="0000409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78906348" w:history="1">
            <w:r w:rsidRPr="00614021">
              <w:rPr>
                <w:rStyle w:val="Hyperlink"/>
                <w:noProof/>
              </w:rPr>
              <w:t>12, File x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9A" w:rsidRDefault="0000409A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78906349" w:history="1">
            <w:r w:rsidRPr="00614021">
              <w:rPr>
                <w:rStyle w:val="Hyperlink"/>
                <w:noProof/>
              </w:rPr>
              <w:t>II, Fil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9A" w:rsidRDefault="0000409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78906350" w:history="1">
            <w:r w:rsidRPr="00614021">
              <w:rPr>
                <w:rStyle w:val="Hyperlink"/>
                <w:noProof/>
              </w:rPr>
              <w:t>1, File deco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9A" w:rsidRDefault="0000409A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78906351" w:history="1">
            <w:r w:rsidRPr="00614021">
              <w:rPr>
                <w:rStyle w:val="Hyperlink"/>
                <w:noProof/>
              </w:rPr>
              <w:t>III, Fil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9A" w:rsidRDefault="0000409A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78906352" w:history="1">
            <w:r w:rsidRPr="00614021">
              <w:rPr>
                <w:rStyle w:val="Hyperlink"/>
                <w:noProof/>
              </w:rPr>
              <w:t>IV,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0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9A" w:rsidRDefault="0000409A">
          <w:r>
            <w:rPr>
              <w:b/>
              <w:bCs/>
              <w:noProof/>
            </w:rPr>
            <w:fldChar w:fldCharType="end"/>
          </w:r>
        </w:p>
      </w:sdtContent>
    </w:sdt>
    <w:p w:rsidR="0000409A" w:rsidRDefault="0000409A" w:rsidP="00D3037B">
      <w:pPr>
        <w:pStyle w:val="Heading1"/>
      </w:pPr>
    </w:p>
    <w:p w:rsidR="0000409A" w:rsidRDefault="0000409A" w:rsidP="0000409A"/>
    <w:p w:rsidR="0000409A" w:rsidRDefault="0000409A" w:rsidP="0000409A"/>
    <w:p w:rsidR="0000409A" w:rsidRDefault="0000409A" w:rsidP="0000409A"/>
    <w:p w:rsidR="0000409A" w:rsidRDefault="0000409A" w:rsidP="0000409A"/>
    <w:p w:rsidR="0000409A" w:rsidRDefault="0000409A" w:rsidP="0000409A"/>
    <w:p w:rsidR="0000409A" w:rsidRDefault="0000409A" w:rsidP="0000409A"/>
    <w:p w:rsidR="0000409A" w:rsidRDefault="0000409A" w:rsidP="0000409A"/>
    <w:p w:rsidR="0000409A" w:rsidRDefault="0000409A" w:rsidP="0000409A"/>
    <w:p w:rsidR="0000409A" w:rsidRDefault="0000409A" w:rsidP="0000409A"/>
    <w:p w:rsidR="0000409A" w:rsidRDefault="0000409A" w:rsidP="0000409A"/>
    <w:p w:rsidR="0000409A" w:rsidRDefault="0000409A" w:rsidP="0000409A"/>
    <w:p w:rsidR="0000409A" w:rsidRDefault="0000409A" w:rsidP="0000409A"/>
    <w:p w:rsidR="0000409A" w:rsidRDefault="0000409A" w:rsidP="0000409A"/>
    <w:p w:rsidR="0000409A" w:rsidRDefault="0000409A" w:rsidP="0000409A"/>
    <w:p w:rsidR="0000409A" w:rsidRDefault="0000409A" w:rsidP="0000409A"/>
    <w:p w:rsidR="0000409A" w:rsidRPr="0000409A" w:rsidRDefault="0000409A" w:rsidP="0000409A"/>
    <w:p w:rsidR="00535E2B" w:rsidRDefault="00535E2B" w:rsidP="00D3037B">
      <w:pPr>
        <w:pStyle w:val="Heading1"/>
      </w:pPr>
      <w:bookmarkStart w:id="1" w:name="_Toc78906336"/>
      <w:r>
        <w:lastRenderedPageBreak/>
        <w:t>I, Code php</w:t>
      </w:r>
      <w:bookmarkEnd w:id="1"/>
    </w:p>
    <w:p w:rsidR="00535E2B" w:rsidRDefault="00535E2B" w:rsidP="00D3037B">
      <w:pPr>
        <w:pStyle w:val="Heading2"/>
      </w:pPr>
      <w:bookmarkStart w:id="2" w:name="_Toc78906337"/>
      <w:r>
        <w:t>1, File Home</w:t>
      </w:r>
      <w:bookmarkEnd w:id="2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!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OCTYPE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lang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e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har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UTF-8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ttp-equ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X-UA-Compatib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nten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IE=edg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viewpor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nten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=device-width, initial-scale=1.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decorate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et/css/themify-icons/themify-icons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.jsdelivr.net/npm/bootstrap@5.0.2/dist/css/bootstrap.min.cs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ntegrit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ha384-EVSTQN3/azprG1Anm3QDgpJLIm9Nao0Yz1ztcQTwFspd3yD65VohhpuuCOmLASjC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rossorig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onymou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.jsdelivr.net/npm/bootstrap@5.0.2/dist/js/bootstrap.bundle.min.j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ntegrit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ha384-MrcW6ZMFYlzcLA8Nl+NtUVF0sA7MsXsP1UyJoMp4YLEuNSfAP+JcXn/tWtIaxVX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rossorig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onymou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maxcdn.bootstrapcdn.com/bootstrap/4.5.2/css/bootstrap.min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ajax.googleapis.com/ajax/libs/jquery/3.5.1/jquery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js.cloudflare.com/ajax/libs/popper.js/1.16.0/umd/popper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maxcdn.bootstrapcdn.com/bootstrap/4.5.2/js/bootstrap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it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Documen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it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connec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localhos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roo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quanlytintuc2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or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i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Không thể kết nối được với databa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loaitin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MI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3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3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anh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,tieude,motatin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ntuc 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3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loaiti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`loaitin`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WHER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loai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no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1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2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3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)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chuo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.php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 col-sm-6 col-12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.P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3.P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4.jp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h3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5.jp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h4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oidung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na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 navbar-expand-lg navbar-light bg-ligh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adding-lef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padding-right:0px;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ntainer-flui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ackground-color: 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rgb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240, 67, 14)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-bran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ome.ph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Hom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-toggler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utt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bs-togg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lap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bs-targ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#navbarSupportedConten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control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SupportedConten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expande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al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lab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oggle navigatio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-toggler-ico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lapse navbar-collap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SupportedContent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-nav me-auto mb-2 mb-lg-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item 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link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anhsachtin.php?maloai=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en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item dropdow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link dropdown-togg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Dropdow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o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utt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bs-togg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expande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als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More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menu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labelledb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Dropdow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ite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anhsachtin.php?maloai=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en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item dropdow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link dropdown-togg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Dropdow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o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utt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bs-togg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expande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als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ADMIN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menu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labelledb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Dropdow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ite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ogin_loaitin.ph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ăng Nhập Loại Ti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ite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ogin.ph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ăng Nhập Tin Tức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ite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ogin_admin.ph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ăng Kí Tài Khoả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-flex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cti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earch.ph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metho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OS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rm-control me-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earch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placeholde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earch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lab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earch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ukhoa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tn btn-outline-succes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ubmit"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imkie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Searc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na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lastRenderedPageBreak/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ExampleControl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 slid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rid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inner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item activ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width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140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eigh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600"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2.P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irst slid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item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width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140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eigh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600"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anh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econd slid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control-prev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#carouselExampleControl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o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utt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slid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rev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control-prev-ic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hidde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ru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r-only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Previous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control-n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#carouselExampleControl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o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utt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slid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ext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control-next-ic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hidde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ru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r-only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ex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ntainer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rgin-left:0px;margin-right:0px;padding-left:0px;padding-right:0px;max-width:100%;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8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col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-12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tin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,anh,tieude,motatin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ntuc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WHER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loa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1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ORDER BY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tin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ESC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mi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5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 mt-5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rgin-top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!importan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F44747"/>
          <w:sz w:val="21"/>
          <w:szCs w:val="21"/>
          <w:lang w:eastAsia="en-US"/>
        </w:rPr>
        <w:t>cente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50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%;color:red;height:10px;border-radius: 15px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ist-product-titl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en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2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ist-product-subtitl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in Tức Mới Về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en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F44747"/>
          <w:sz w:val="21"/>
          <w:szCs w:val="21"/>
          <w:lang w:eastAsia="en-US"/>
        </w:rPr>
        <w:t>center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rgin-lef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margin-right:0px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2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col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-12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img-to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sset/css/img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anh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 image ca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:90px; width:140px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10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col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tit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3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font-size: 19px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oidung.php?matin=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ieude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6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ot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.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...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4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lastRenderedPageBreak/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50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%;color:red;height:10px;border-radius: 15px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ntent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in Tức Mới Nhấ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4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enu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ist-style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none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connec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localhos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roo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quanlytintuc2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or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i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Ko the ket noi Databa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sq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ntuc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ORDER</w:t>
      </w:r>
      <w:proofErr w:type="gramEnd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 BY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matin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esc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mi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8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resu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sq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rra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resu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col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-12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img-to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sset/css/img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anh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 image ca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:60px; width:90px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9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col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tit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6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font-size: 19px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oidung.php?matin=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ieude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resu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else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&lt;h2&gt;lỗi&lt;/h2&gt;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lastRenderedPageBreak/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ntainer2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sql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loaitin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WHER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loai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no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1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)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MI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5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result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sql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result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c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etail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6 col-12"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95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%;color:red;height:10px;border-radius: 15px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ieud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ist-product-titl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en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2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ist-product-subtitl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in Tức Mới Về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en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sql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ntuc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WHER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loa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cc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ORDER BY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matin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ESC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mi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4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result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sql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result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rgin-lef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margin-right:0px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2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col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-12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img-to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sset/css/img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anh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 image ca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:120px; width:100px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10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col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tit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3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font-size: 19px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oidung.php?matin=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ieude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10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ot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.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...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result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result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br/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br/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oter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=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100%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.P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215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height:200px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5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5.P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Công ty **************************************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ịa chỉ: Lai Xá - Kim Chung - Hoài Đức - Hà Nộ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4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6.jp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Chịu trách nhiệm nội dung: Lê Quang Dan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Email: lequangdanh345@tintuc.v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Hotline: 0335.045.893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Liên hệ quảng cáo: lequangdanh@tintuc.vn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Điện thoại: 0964.705.888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Default="00535E2B"/>
    <w:p w:rsidR="00535E2B" w:rsidRDefault="00535E2B" w:rsidP="00D3037B">
      <w:pPr>
        <w:pStyle w:val="Heading2"/>
      </w:pPr>
      <w:bookmarkStart w:id="3" w:name="_Toc78906338"/>
      <w:r>
        <w:t>2, File danhsachtin</w:t>
      </w:r>
      <w:bookmarkEnd w:id="3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!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OCTYPE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lang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e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har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UTF-8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ttp-equ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X-UA-Compatib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nten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IE=edg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viewpor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nten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=device-width, initial-scale=1.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decorate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et/css/themify-icons/themify-icons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.jsdelivr.net/npm/bootstrap@5.0.2/dist/css/bootstrap.min.cs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ntegrit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ha384-EVSTQN3/azprG1Anm3QDgpJLIm9Nao0Yz1ztcQTwFspd3yD65VohhpuuCOmLASjC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rossorig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onymou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.jsdelivr.net/npm/bootstrap@5.0.2/dist/js/bootstrap.bundle.min.j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ntegrit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ha384-MrcW6ZMFYlzcLA8Nl+NtUVF0sA7MsXsP1UyJoMp4YLEuNSfAP+JcXn/tWtIaxVX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rossorig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onymou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maxcdn.bootstrapcdn.com/bootstrap/4.5.2/css/bootstrap.min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ajax.googleapis.com/ajax/libs/jquery/3.5.1/jquery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js.cloudflare.com/ajax/libs/popper.js/1.16.0/umd/popper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maxcdn.bootstrapcdn.com/bootstrap/4.5.2/js/bootstrap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it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Documen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it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connec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localhos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roo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quanlytintuc2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or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i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Không thể kết nối được với databa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loaitin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MI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3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3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anh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,tieude,motatin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ntuc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3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G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loaitin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wher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loa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a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tin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,anh,tieude,motatin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ntuc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WHER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loa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a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ORDER BY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tin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ESC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MI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5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`loaitin`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WHER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loai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no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1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2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3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)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chuo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.php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 col-sm-6 col-12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.P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3.P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4.jp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h3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5.jp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h4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oidung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na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 navbar-expand-lg navbar-light bg-ligh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adding-lef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padding-right:0px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ntainer-flui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ackground-color: 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rgb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240, 67, 14)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-bran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ome.ph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Hom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-toggler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utt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bs-togg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lap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bs-targ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#navbarSupportedConten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control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SupportedConten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expande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al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lab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oggle navigatio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-toggler-ico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lapse navbar-collap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SupportedContent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-nav me-auto mb-2 mb-lg-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item 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link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anhsachtin.php?maloai=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en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item dropdow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link dropdown-togg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Dropdow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o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utt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bs-togg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expande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als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More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menu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labelledb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Dropdow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ite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anhsachtin.php?maloai=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en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item dropdow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link dropdown-togg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Dropdow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o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utt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bs-togg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expande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als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ADMIN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menu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labelledb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Dropdow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ite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ogin_loaitin.ph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ăng Nhập Loại Ti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ite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ogin.ph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ăng Nhập Tin Tức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ite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ogin_admin.ph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ăng Kí Tài Khoả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-flex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cti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earch.ph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metho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OS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rm-control me-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earch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placeholde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earch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lab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earch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ukhoa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tn btn-outline-succes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ubmit"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imkie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Searc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na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ExampleControl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 slid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rid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inner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item activ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width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150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eigh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0"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2.P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irst slid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item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width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150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eigh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0"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anh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econd slid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control-prev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#carouselExampleControl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o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utt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slid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rev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control-prev-ic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hidde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ru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r-only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Previous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control-n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#carouselExampleControl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o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utt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slid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ext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control-next-ic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hidde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ru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r-only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ex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ntainer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rgin-left:0px;margin-right:0px;padding-left:0px;padding-right:0px;max-width:100%;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8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col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-12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 mt-5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rgin-top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!importan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F44747"/>
          <w:sz w:val="21"/>
          <w:szCs w:val="21"/>
          <w:lang w:eastAsia="en-US"/>
        </w:rPr>
        <w:t>cente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30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%;color:red;height:10px;border-radius: 15px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ist-product-titl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en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2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ist-product-subtitl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in Tức Về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en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F44747"/>
          <w:sz w:val="21"/>
          <w:szCs w:val="21"/>
          <w:lang w:eastAsia="en-US"/>
        </w:rPr>
        <w:t>center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rgin-lef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margin-right:0px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2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col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-12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img-to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sset/css/img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anh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 image ca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:90px; width:140px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10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col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tit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3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font-size: 19px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oidung.php?matin=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ieude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7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ot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.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...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4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50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%;color:red;height:10px;border-radius: 15px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ntent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in Tức Liên Qua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4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enu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ist-style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none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connec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localhos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roo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quanlytintuc2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or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i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Ko the ket noi Databa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sq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ntuc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wher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loai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no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a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)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group by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tin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esc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mi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8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"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;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resu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sq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rra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resu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col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-12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img-to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sset/css/img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anh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 image ca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:60px; width:90px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9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col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tit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6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font-size: 19px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oidung.php?matin=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ieude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resu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else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&lt;h2&gt;lỗi&lt;/h2&gt;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    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oidung2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sql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ntuc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WHER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loa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a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nd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tin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no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tin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tin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ntuc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WHER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loa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a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ORDER BY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tin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ESC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mi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5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)tintuc)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ORDER BY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tin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ESC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result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sql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result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6 col-12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rgin-lef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margin-right:0px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col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adding-left:9px;padding-right:9px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img-to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sset/css/img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anh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 image ca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:90px; width:140px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9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col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adding-left:0px;padding-right:0px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tit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3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font-size: 19px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oidung.php?matin=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ieude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7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ot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.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...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result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br/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br/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oter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=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100%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.P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215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height:200px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5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5.P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Công ty **************************************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ịa chỉ: Lai Xá - Kim Chung - Hoài Đức - Hà Nộ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4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6.jp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Chịu trách nhiệm nội dung: Lê Quang Dan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Email: lequangdanh345@tintuc.v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Hotline: 0335.045.893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Liên hệ quảng cáo: lequangdanh@tintuc.vn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Điện thoại: 0964.705.888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Default="00535E2B"/>
    <w:p w:rsidR="00535E2B" w:rsidRDefault="00535E2B" w:rsidP="00D3037B">
      <w:pPr>
        <w:pStyle w:val="Heading2"/>
      </w:pPr>
      <w:bookmarkStart w:id="4" w:name="_Toc78906339"/>
      <w:r>
        <w:t>3, File noidung</w:t>
      </w:r>
      <w:bookmarkEnd w:id="4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!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OCTYPE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lang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e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lastRenderedPageBreak/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har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UTF-8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ttp-equ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X-UA-Compatib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nten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IE=edg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viewpor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nten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=device-width, initial-scale=1.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decorate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et/css/themify-icons/themify-icons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.jsdelivr.net/npm/bootstrap@5.0.2/dist/css/bootstrap.min.cs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ntegrit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ha384-EVSTQN3/azprG1Anm3QDgpJLIm9Nao0Yz1ztcQTwFspd3yD65VohhpuuCOmLASjC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rossorig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onymou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.jsdelivr.net/npm/bootstrap@5.0.2/dist/js/bootstrap.bundle.min.j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ntegrit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ha384-MrcW6ZMFYlzcLA8Nl+NtUVF0sA7MsXsP1UyJoMp4YLEuNSfAP+JcXn/tWtIaxVX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rossorig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onymou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maxcdn.bootstrapcdn.com/bootstrap/4.5.2/css/bootstrap.min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ajax.googleapis.com/ajax/libs/jquery/3.5.1/jquery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js.cloudflare.com/ajax/libs/popper.js/1.16.0/umd/popper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maxcdn.bootstrapcdn.com/bootstrap/4.5.2/js/bootstrap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it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Documen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it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connec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localhos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roo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quanlytintuc2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or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i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Không thể kết nối được với databa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loaitin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MI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3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3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anh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,tieude,motatin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ntuc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3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loaiti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b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G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eude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,noidung,tacgia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ntuc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WHER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t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b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`loaitin`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WHER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loai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no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1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2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3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)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chuo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.php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 col-sm-6 col-12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.P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3.P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4.jp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h3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5.jp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h4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oidung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na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 navbar-expand-lg navbar-light bg-ligh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adding-lef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padding-right:0px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ntainer-fluid"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ackground-color: 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rgb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240, 67, 14)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-bran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ome.ph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Hom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-toggler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utt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bs-togg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lap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bs-targ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#navbarSupportedConten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control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SupportedConten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expande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al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lab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oggle navigatio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-toggler-ico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lapse navbar-collap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SupportedContent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-nav me-auto mb-2 mb-lg-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item 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link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anhsachtin.php?maloai=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en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item dropdow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link dropdown-togg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Dropdow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o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utt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bs-togg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expande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als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More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menu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labelledb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Dropdow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ite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anhsachtin.php?maloai=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en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item dropdow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link dropdown-togg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Dropdow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o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utt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bs-togg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expande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als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ADMIN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menu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labelledb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Dropdow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ite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ogin_loaitin.ph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ăng Nhập Loại Ti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ite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ogin.ph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ăng Nhập Tin Tức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ite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ogin_admin.ph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ăng Kí Tài Khoả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-flex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cti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earch.ph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metho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OS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rm-control me-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earch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placeholde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earch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lab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earch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ukhoa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tn btn-outline-succes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ubmit"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imkie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Searc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na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ExampleControl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 slid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rid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inner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item activ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width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150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eigh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0"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2.P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irst slid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item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width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150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eigh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0"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anh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econd slid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control-prev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#carouselExampleControl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o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utt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slid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rev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control-prev-ic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hidde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ru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r-only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Previous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control-n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#carouselExampleControl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o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utt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slid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ext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ousel-control-next-ic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hidde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ru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r-only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ex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ntainer"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x-width:100%; padding-left:10px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8 col-12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F44747"/>
          <w:sz w:val="21"/>
          <w:szCs w:val="21"/>
          <w:lang w:eastAsia="en-US"/>
        </w:rPr>
        <w:t>cente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2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ieude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2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F44747"/>
          <w:sz w:val="21"/>
          <w:szCs w:val="21"/>
          <w:lang w:eastAsia="en-US"/>
        </w:rPr>
        <w:t>center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noidung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acgia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4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ntent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Có Thể Bạn Quan Tâm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4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enu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ist-style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none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connec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localhos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roo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quanlytintuc2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or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i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Ko the ket noi Databa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sq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ntuc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wher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tin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no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b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)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group by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tin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esc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mi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8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resu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sq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rra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resu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col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-12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img-to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sset/css/img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anh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 image ca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:60px; width:90px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9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col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tit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6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font-size: 19px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oidung.php?matin=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ieude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etai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resu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else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&lt;h2&gt;lỗi&lt;/h2&gt;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oter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=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100%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.P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215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height:200px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5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5.P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Công ty **************************************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ịa chỉ: Lai Xá - Kim Chung - Hoài Đức - Hà Nộ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4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6.jp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Chịu trách nhiệm nội dung: Lê Quang Dan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Email: lequangdanh345@tintuc.v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Hotline: 0335.045.893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Liên hệ quảng cáo: lequangdanh@tintuc.vn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Điện thoại: 0964.705.888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Default="00535E2B"/>
    <w:p w:rsidR="00535E2B" w:rsidRDefault="00535E2B" w:rsidP="00D3037B">
      <w:pPr>
        <w:pStyle w:val="Heading2"/>
      </w:pPr>
      <w:bookmarkStart w:id="5" w:name="_Toc78906340"/>
      <w:r>
        <w:t>4</w:t>
      </w:r>
      <w:proofErr w:type="gramStart"/>
      <w:r>
        <w:t>,File</w:t>
      </w:r>
      <w:proofErr w:type="gramEnd"/>
      <w:r>
        <w:t xml:space="preserve"> login_admin</w:t>
      </w:r>
      <w:bookmarkEnd w:id="5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decorate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et/css/themify-icons/themify-icons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.jsdelivr.net/npm/bootstrap@5.0.2/dist/css/bootstrap.min.cs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ntegrit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ha384-EVSTQN3/azprG1Anm3QDgpJLIm9Nao0Yz1ztcQTwFspd3yD65VohhpuuCOmLASjC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rossorig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onymou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.jsdelivr.net/npm/bootstrap@5.0.2/dist/js/bootstrap.bundle.min.j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ntegrit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ha384-MrcW6ZMFYlzcLA8Nl+NtUVF0sA7MsXsP1UyJoMp4YLEuNSfAP+JcXn/tWtIaxVX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rossorig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onymou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maxcdn.bootstrapcdn.com/bootstrap/4.5.2/css/bootstrap.min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ajax.googleapis.com/ajax/libs/jquery/3.5.1/jquery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js.cloudflare.com/ajax/libs/popper.js/1.16.0/umd/popper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maxcdn.bootstrapcdn.com/bootstrap/4.5.2/js/bootstrap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ntainer-fluid bg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 justify-content-center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4 col-sm-6 col-xs-12 row-container 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cti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metho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OS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enc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ultipart/form-data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1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ăng Kí Tài Khoản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1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rm-grou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ab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fo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email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ên Đăng Nhậ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abe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users_i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maxlength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2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rm-control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rm-grou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ab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fo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assword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Mật Khẩu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abe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asswor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tkhau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maxlength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2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rm-control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ubmi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tn btn-success btn-block my-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3 "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eigh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2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ĂNG NHẬ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tn btn-success btn-block  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eigh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2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ome.ph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or: white;text-decoration: none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hoá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connec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localhos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roo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quanlytintuc2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or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i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Không thể kết nối được với databa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SERVE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EQUEST_METHO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==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OS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users_i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users_id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khau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b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khau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uach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users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uach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uach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0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rra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uesrs_id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=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&amp;&amp;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passwords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=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b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heade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ocation: them_admin.ph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++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exi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    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=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0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đăng nhập thất bại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else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ket noi that b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.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rro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clos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Default="00535E2B"/>
    <w:p w:rsidR="00535E2B" w:rsidRDefault="00535E2B" w:rsidP="00D3037B">
      <w:pPr>
        <w:pStyle w:val="Heading2"/>
      </w:pPr>
      <w:bookmarkStart w:id="6" w:name="_Toc78906341"/>
      <w:r>
        <w:t>5, File login_loaitin</w:t>
      </w:r>
      <w:bookmarkEnd w:id="6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decorate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et/css/themify-icons/themify-icons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.jsdelivr.net/npm/bootstrap@5.0.2/dist/css/bootstrap.min.cs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ntegrit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ha384-EVSTQN3/azprG1Anm3QDgpJLIm9Nao0Yz1ztcQTwFspd3yD65VohhpuuCOmLASjC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rossorig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onymou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.jsdelivr.net/npm/bootstrap@5.0.2/dist/js/bootstrap.bundle.min.j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ntegrit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ha384-MrcW6ZMFYlzcLA8Nl+NtUVF0sA7MsXsP1UyJoMp4YLEuNSfAP+JcXn/tWtIaxVX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rossorig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onymou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maxcdn.bootstrapcdn.com/bootstrap/4.5.2/css/bootstrap.min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ajax.googleapis.com/ajax/libs/jquery/3.5.1/jquery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js.cloudflare.com/ajax/libs/popper.js/1.16.0/umd/popper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maxcdn.bootstrapcdn.com/bootstrap/4.5.2/js/bootstrap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ntainer-fluid b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 justify-content-center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4 col-sm-6 col-xs-12 row-container 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cti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metho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OS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enc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ultipart/form-data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1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ĂNG NHẬP Loại Ti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1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rm-grou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ab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fo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email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ên Đăng Nhậ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abe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users_i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maxlength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2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rm-control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rm-grou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ab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fo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assword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Mật Khẩu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abe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asswor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tkhau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maxlength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2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rm-control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ubmi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tn btn-success btn-block my-3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eigh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2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ĂNG NHẬ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tn btn-success btn-block 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eigh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2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ome.ph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or: white;text-decoration: none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hoá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connec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localhos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roo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quanlytintuc2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or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i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Không thể kết nối được với databa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SERVE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EQUEST_METHO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==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OS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users_i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users_id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khau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b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khau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uach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users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uach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uach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0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rra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uesrs_id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=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&amp;&amp;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passwords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=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b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heade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ocation: them_tin.ph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++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exi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=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0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đăng nhập thất bại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else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ket noi that b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.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rro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clos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Default="00535E2B" w:rsidP="00D3037B">
      <w:pPr>
        <w:pStyle w:val="Heading2"/>
      </w:pPr>
      <w:bookmarkStart w:id="7" w:name="_Toc78906342"/>
      <w:r>
        <w:t>6, File login</w:t>
      </w:r>
      <w:bookmarkEnd w:id="7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decorate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et/css/themify-icons/themify-icons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.jsdelivr.net/npm/bootstrap@5.0.2/dist/css/bootstrap.min.cs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ntegrit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ha384-EVSTQN3/azprG1Anm3QDgpJLIm9Nao0Yz1ztcQTwFspd3yD65VohhpuuCOmLASjC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rossorig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onymou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.jsdelivr.net/npm/bootstrap@5.0.2/dist/js/bootstrap.bundle.min.j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ntegrit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ha384-MrcW6ZMFYlzcLA8Nl+NtUVF0sA7MsXsP1UyJoMp4YLEuNSfAP+JcXn/tWtIaxVX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rossorig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onymou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maxcdn.bootstrapcdn.com/bootstrap/4.5.2/css/bootstrap.min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ajax.googleapis.com/ajax/libs/jquery/3.5.1/jquery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js.cloudflare.com/ajax/libs/popper.js/1.16.0/umd/popper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maxcdn.bootstrapcdn.com/bootstrap/4.5.2/js/bootstrap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ntainer-fluid bg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 justify-content-center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4 col-sm-6 col-xs-12 row-container 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cti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metho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OS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enc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ultipart/form-data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1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ĂNG NHẬP TIN TỨC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1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rm-grou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ab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fo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email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ên Đăng Nhậ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abe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users_i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maxlength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2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rm-control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rm-grou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ab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fo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assword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Mật Khẩu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abe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asswor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tkhau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maxlength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2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rm-control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ubmi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tn btn-success btn-block my-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3 "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eigh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2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ĂNG NHẬ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tn btn-success btn-block  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eigh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2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ome.ph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or: white;text-decoration: none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hoá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connec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localhos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roo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quanlytintuc2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or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i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Không thể kết nối được với databa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SERVE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EQUEST_METHO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==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OS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users_i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users_id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khau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b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khau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uach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users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uach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uach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0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rra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uesrs_id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=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&amp;&amp;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passwords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=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b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heade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ocation: them_tintuc.ph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++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exi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=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0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đăng nhập thất bại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else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ket noi that b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.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rro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clos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Default="00535E2B" w:rsidP="0000409A">
      <w:pPr>
        <w:pStyle w:val="Heading2"/>
      </w:pPr>
      <w:bookmarkStart w:id="8" w:name="_Toc78906343"/>
      <w:r>
        <w:lastRenderedPageBreak/>
        <w:t>7</w:t>
      </w:r>
      <w:proofErr w:type="gramStart"/>
      <w:r>
        <w:t>,File</w:t>
      </w:r>
      <w:proofErr w:type="gramEnd"/>
      <w:r>
        <w:t xml:space="preserve"> search</w:t>
      </w:r>
      <w:bookmarkEnd w:id="8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!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OCTYPE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lang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e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har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UTF-8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ttp-equ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X-UA-Compatib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nten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IE=edg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viewpor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nten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=device-width, initial-scale=1.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decorate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et/css/themify-icons/themify-icons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.jsdelivr.net/npm/bootstrap@5.0.2/dist/css/bootstrap.min.cs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ntegrit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ha384-EVSTQN3/azprG1Anm3QDgpJLIm9Nao0Yz1ztcQTwFspd3yD65VohhpuuCOmLASjC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rossorig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onymou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.jsdelivr.net/npm/bootstrap@5.0.2/dist/js/bootstrap.bundle.min.j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ntegrit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ha384-MrcW6ZMFYlzcLA8Nl+NtUVF0sA7MsXsP1UyJoMp4YLEuNSfAP+JcXn/tWtIaxVX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rossorig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onymou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maxcdn.bootstrapcdn.com/bootstrap/4.5.2/css/bootstrap.min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ajax.googleapis.com/ajax/libs/jquery/3.5.1/jquery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js.cloudflare.com/ajax/libs/popper.js/1.16.0/umd/popper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maxcdn.bootstrapcdn.com/bootstrap/4.5.2/js/bootstrap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it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Documen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it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connec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localhos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roo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quanlytintuc2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or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i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Không thể kết nối được với databa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loaitin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MI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3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3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anh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,tieude,motatin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ntuc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3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loaiti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4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anh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,tieude,motatin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ntuc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WHER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loa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1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chuo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"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`loaitin`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WHER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loai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no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1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2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3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)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 col-sm-6 col-12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.P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3.P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4.jp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h3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5.jp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h4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oidung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na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 navbar-expand-lg navbar-light bg-ligh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adding-lef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padding-right:0px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ntainer-fluid"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ackground-color: 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rgb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240, 67, 14)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-bran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ome.ph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Hom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-toggler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utt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bs-togg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lap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bs-targ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#navbarSupportedConten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control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SupportedConten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expande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al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lab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oggle navigatio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-toggler-ico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pa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lapse navbar-collap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SupportedContent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-nav me-auto mb-2 mb-lg-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item 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link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anhsachtin.php?maloai=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en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item dropdow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link dropdown-togg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Dropdow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o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utt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bs-togg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expande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als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More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menu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labelledb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Dropdow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ite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anhsachtin.php?maloai=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en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6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item dropdow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-link dropdown-togg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Dropdow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o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utto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data-bs-togg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expande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als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ADMIN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menu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labelledb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avbarDropdow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ite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ogin_loaitin.ph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ăng Nhập Loại Ti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ite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ogin.ph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ăng Nhập Tin Tức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ropdown-ite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ogin_admin.php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ăng Kí Tài Khoả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d-flex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cti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earch.ph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metho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OST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rm-control me-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earch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placeholde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earch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ria-lab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earch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ukhoa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tn btn-outline-succes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ubmit"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imkie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Searc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na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ukhoa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sql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ntuc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WHER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eude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k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%"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ukhoa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.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%'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sql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F44747"/>
          <w:sz w:val="21"/>
          <w:szCs w:val="21"/>
          <w:lang w:eastAsia="en-US"/>
        </w:rPr>
        <w:t>cente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2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Kết Quả Tìm Kiếm Của Từ Khóa 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chuo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ukhoa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.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chuoi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2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F44747"/>
          <w:sz w:val="21"/>
          <w:szCs w:val="21"/>
          <w:lang w:eastAsia="en-US"/>
        </w:rPr>
        <w:t>center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roduct-grou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rgin-lef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2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margin-top:20px 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rgin-lef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margin-right:0px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2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col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-12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img-to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sset/css/img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anh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 image ca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:100px; width:210px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10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 col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tit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2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font-size: 19px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oidung.php?matin=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ieude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ard-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eight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70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ot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.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...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p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oter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=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100%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ow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3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.P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:215px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height:200px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5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5.P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Công ty **************************************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Địa chỉ: Lai Xá - Kim Chung - Hoài Đức - Hà Nộ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-md-4 col-sm-6 col-12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m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img/logo6.jp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Chịu trách nhiệm nội dung: Lê Quang Dan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Email: lequangdanh345@tintuc.v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Hotline: 0335.045.893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Liên hệ quảng cáo: lequangdanh@tintuc.vn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Điện thoại: 0964.705.888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5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Default="00535E2B"/>
    <w:p w:rsidR="00535E2B" w:rsidRDefault="00535E2B" w:rsidP="0000409A">
      <w:pPr>
        <w:pStyle w:val="Heading2"/>
      </w:pPr>
      <w:bookmarkStart w:id="9" w:name="_Toc78906344"/>
      <w:r>
        <w:t>8, File sua</w:t>
      </w:r>
      <w:bookmarkEnd w:id="9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!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OCTYPE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lang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e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har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UTF-8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ttp-equ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X-UA-Compatib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nten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IE=edg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viewpor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nten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=device-width, initial-scale=1.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decorate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plugin/ckeditor/ckeditor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it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Documen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it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connec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localhos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roo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quanlytintuc2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or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i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Không thể kết nối được với databa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G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ti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mat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G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ti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lastRenderedPageBreak/>
        <w:t>$query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ntuc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WHER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t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matin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;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SERVE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EQUEST_METHO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==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OS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anh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b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anh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ota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ota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ieude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ieude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noidung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noidung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acgia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acgia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ngayvie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ngayvie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UPDAT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ntuc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anh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b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 ,motatin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c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,tieud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,noidu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,tacgi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f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,ngayvi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g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,maloai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WHER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t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a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-&gt;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==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U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var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confirm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ửa Dữ liệu Thành Công! Bạn muốn quay trở về khô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=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u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heade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ocation: them_tintuc.ph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}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els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var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confirm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ửa Dữ liệu Thất Bại! Bạn muốn quay trở về khô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=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u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heade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ocation: them_tintuc.ph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rm_them_loaiti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F44747"/>
          <w:sz w:val="21"/>
          <w:szCs w:val="21"/>
          <w:lang w:eastAsia="en-US"/>
        </w:rPr>
        <w:t>cente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br/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cti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metho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OST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able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hập mã tin tức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ti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valu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Chọn ảnh 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i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h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valu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anh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hập Mô tả tin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ota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valu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ot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hập Tiêu Đề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ieud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valu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ieude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hập Nội dung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extare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keditor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oidu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ow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l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50"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valu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noidung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extare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hập tác giả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acgia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valu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acgia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hập Ngày viết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gayvi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valu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ngayvie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hập Mã Loại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loai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valu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ab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Sử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F44747"/>
          <w:sz w:val="21"/>
          <w:szCs w:val="21"/>
          <w:lang w:eastAsia="en-US"/>
        </w:rPr>
        <w:t>center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Default="00535E2B"/>
    <w:p w:rsidR="00535E2B" w:rsidRDefault="00535E2B" w:rsidP="0000409A">
      <w:pPr>
        <w:pStyle w:val="Heading2"/>
      </w:pPr>
      <w:bookmarkStart w:id="10" w:name="_Toc78906345"/>
      <w:r>
        <w:t>9, File them_admin</w:t>
      </w:r>
      <w:bookmarkEnd w:id="10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!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OCTYPE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lang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e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har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UTF-8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ttp-equ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X-UA-Compatib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nten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IE=edg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viewpor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nten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=device-width, initial-scale=1.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decorate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et/css/themify-icons/themify-icons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.jsdelivr.net/npm/bootstrap@5.0.2/dist/css/bootstrap.min.cs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ntegrit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ha384-EVSTQN3/azprG1Anm3QDgpJLIm9Nao0Yz1ztcQTwFspd3yD65VohhpuuCOmLASjC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rossorig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onymou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.jsdelivr.net/npm/bootstrap@5.0.2/dist/js/bootstrap.bundle.min.j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ntegrit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ha384-MrcW6ZMFYlzcLA8Nl+NtUVF0sA7MsXsP1UyJoMp4YLEuNSfAP+JcXn/tWtIaxVX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rossorig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onymou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maxcdn.bootstrapcdn.com/bootstrap/4.5.2/css/bootstrap.min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ajax.googleapis.com/ajax/libs/jquery/3.5.1/jquery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js.cloudflare.com/ajax/libs/popper.js/1.16.0/umd/popper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maxcdn.bootstrapcdn.com/bootstrap/4.5.2/js/bootstrap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it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Documen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it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rm_them_loaiti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F44747"/>
          <w:sz w:val="21"/>
          <w:szCs w:val="21"/>
          <w:lang w:eastAsia="en-US"/>
        </w:rPr>
        <w:t>cente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lastRenderedPageBreak/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3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hêm Dữ Liệu Cho Loại Ti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3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cti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metho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ost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able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hập Tài Khoản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useri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hập Mật Khẩu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tkhau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hập Tên Hiển Thị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nhienthi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ab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ubmi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tn btn-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success  "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eigh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2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hêm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tn btn-success  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eigh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2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ome.php"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or: white;text-decoration: none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hoá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connec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localhos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roo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quanlytintuc2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or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i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Không thể kết nối được với databa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SERVE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EQUEST_METHO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==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OS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userid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userid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khau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b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khau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enhienth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enhienth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SER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TO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users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VALUES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a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,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b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,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c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)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-&gt;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==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U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ler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ạo Tài Khoản Thành Cô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}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els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ler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ạo Tài Khoản Thất Bại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F44747"/>
          <w:sz w:val="21"/>
          <w:szCs w:val="21"/>
          <w:lang w:eastAsia="en-US"/>
        </w:rPr>
        <w:t>center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Default="00535E2B"/>
    <w:p w:rsidR="00535E2B" w:rsidRDefault="00535E2B" w:rsidP="0000409A">
      <w:pPr>
        <w:pStyle w:val="Heading2"/>
      </w:pPr>
      <w:bookmarkStart w:id="11" w:name="_Toc78906346"/>
      <w:r>
        <w:t>10, File them_tin</w:t>
      </w:r>
      <w:bookmarkEnd w:id="11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!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OCTYPE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lang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e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har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UTF-8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ttp-equ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X-UA-Compatib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nten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IE=edg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viewpor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nten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=device-width, initial-scale=1.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decorate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et/css/themify-icons/themify-icons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.jsdelivr.net/npm/bootstrap@5.0.2/dist/css/bootstrap.min.cs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ntegrit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ha384-EVSTQN3/azprG1Anm3QDgpJLIm9Nao0Yz1ztcQTwFspd3yD65VohhpuuCOmLASjC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rossorig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onymou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.jsdelivr.net/npm/bootstrap@5.0.2/dist/js/bootstrap.bundle.min.j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ntegrit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ha384-MrcW6ZMFYlzcLA8Nl+NtUVF0sA7MsXsP1UyJoMp4YLEuNSfAP+JcXn/tWtIaxVX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rossorig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onymou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maxcdn.bootstrapcdn.com/bootstrap/4.5.2/css/bootstrap.min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ajax.googleapis.com/ajax/libs/jquery/3.5.1/jquery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js.cloudflare.com/ajax/libs/popper.js/1.16.0/umd/popper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maxcdn.bootstrapcdn.com/bootstrap/4.5.2/js/bootstrap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it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Documen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it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rm_them_loaiti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F44747"/>
          <w:sz w:val="21"/>
          <w:szCs w:val="21"/>
          <w:lang w:eastAsia="en-US"/>
        </w:rPr>
        <w:t>cente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3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hêm Dữ Liệu Cho Loại Ti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3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cti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metho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ost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able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hập mã loại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loai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lastRenderedPageBreak/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hập Tên Loại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nloai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ab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ubmi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tn btn-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success  "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eigh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2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hêm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tn btn-success  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eigh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2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ome.php"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or: white;text-decoration: none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hoá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connec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localhos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roo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quanlytintuc2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or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i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Không thể kết nối được với databa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SERVE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EQUEST_METHO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==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OS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en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b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en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SER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TO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loaitin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VALUES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a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,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b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)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-&gt;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==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U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ler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hêm Dữ liệu Thành Cô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}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els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ler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hêm Dữ liệu Thất Bại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loaiti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ab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able1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Mã Loại Ti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ên Loại Ti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en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}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-&gt;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clos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ab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F44747"/>
          <w:sz w:val="21"/>
          <w:szCs w:val="21"/>
          <w:lang w:eastAsia="en-US"/>
        </w:rPr>
        <w:t>center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Default="00535E2B" w:rsidP="0000409A">
      <w:pPr>
        <w:pStyle w:val="Heading2"/>
      </w:pPr>
      <w:bookmarkStart w:id="12" w:name="_Toc78906347"/>
      <w:r>
        <w:t>11, File them_tintuc</w:t>
      </w:r>
      <w:bookmarkEnd w:id="12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!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OCTYPE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lang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e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har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UTF-8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ttp-equ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X-UA-Compatib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nten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IE=edge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meta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viewpor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nten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width=device-width, initial-scale=1.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set/css/decorate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plugin/ckeditor/ckeditor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./aset/css/themify-icons/themify-icons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.jsdelivr.net/npm/bootstrap@5.0.2/dist/css/bootstrap.min.cs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ntegrit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ha384-EVSTQN3/azprG1Anm3QDgpJLIm9Nao0Yz1ztcQTwFspd3yD65VohhpuuCOmLASjC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rossorig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onymou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.jsdelivr.net/npm/bootstrap@5.0.2/dist/js/bootstrap.bundle.min.js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ntegrit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ha384-MrcW6ZMFYlzcLA8Nl+NtUVF0sA7MsXsP1UyJoMp4YLEuNSfAP+JcXn/tWtIaxVXM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rossorig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onymou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e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tyleshe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maxcdn.bootstrapcdn.com/bootstrap/4.5.2/css/bootstrap.min.cs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ajax.googleapis.com/ajax/libs/jquery/3.5.1/jquery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cdnjs.cloudflare.com/ajax/libs/popper.js/1.16.0/umd/popper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r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ttps://maxcdn.bootstrapcdn.com/bootstrap/4.5.2/js/bootstrap.min.js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it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Documen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it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ea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orm_them_loaitin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F44747"/>
          <w:sz w:val="21"/>
          <w:szCs w:val="21"/>
          <w:lang w:eastAsia="en-US"/>
        </w:rPr>
        <w:t>cente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3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hêm Tin Tức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3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cti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metho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OST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lastRenderedPageBreak/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able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hập mã tin tức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ti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Chọn ảnh 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fil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anh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hập Mô tả tin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ota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hập Tiêu Đề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ieud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hập Nội dung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extare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keditor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oidu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row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l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5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extare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hập tác giả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acgia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hập Ngày viết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ngayvie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hập Mã Loại: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p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ex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nam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loai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iz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4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ab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yp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ubmi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tn btn-</w:t>
      </w:r>
      <w:proofErr w:type="gramStart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success  "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eigh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2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hêm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btn btn-success  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eigh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20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home.ph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sty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color: white;text-decoration: none;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hoá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utton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orm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connec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localhos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roo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quanlytintuc2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or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i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Không thể kết nối được với databa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SERVE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REQUEST_METHOD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==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POST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anh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b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anh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ota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ota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ieude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ieude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noidung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noidung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acgia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acgia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ngayvie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ngayvie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 {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POS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SER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INTO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ntuc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VALUES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a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,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b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,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c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,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d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,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,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f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,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g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,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)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-&gt;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==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U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ler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hêm Dữ liệu Thành Công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}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els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ler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hêm Dữ liệu Thất Bại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crip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SELECT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*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ntuc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ORDER BY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tin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ESC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ab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table1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Mã Tin Tức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Anh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Mô Tả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iêu Đề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ội Dung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Tác Gỉ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Ngày Viết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Mã loại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Sử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Xó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item1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item1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anh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item1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ot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item1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ieude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item1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noidung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item1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acgia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item1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ngayvie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item1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loai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item1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sua.php?matin=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Sử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las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item1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re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xoa.php?matin=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echo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mati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Xó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a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r</w:t>
      </w:r>
      <w:proofErr w:type="gramEnd"/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} </w:t>
      </w: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whil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ha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fetch_assoc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-&gt;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clos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?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table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F44747"/>
          <w:sz w:val="21"/>
          <w:szCs w:val="21"/>
          <w:lang w:eastAsia="en-US"/>
        </w:rPr>
        <w:t>center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iv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body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lt;/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html</w:t>
      </w:r>
      <w:r w:rsidRPr="00535E2B">
        <w:rPr>
          <w:rFonts w:ascii="Consolas" w:eastAsia="Times New Roman" w:hAnsi="Consolas"/>
          <w:color w:val="808080"/>
          <w:sz w:val="21"/>
          <w:szCs w:val="21"/>
          <w:lang w:eastAsia="en-US"/>
        </w:rPr>
        <w:t>&gt;</w:t>
      </w:r>
    </w:p>
    <w:p w:rsidR="00535E2B" w:rsidRDefault="00535E2B"/>
    <w:p w:rsidR="00535E2B" w:rsidRDefault="00535E2B" w:rsidP="0000409A">
      <w:pPr>
        <w:pStyle w:val="Heading2"/>
      </w:pPr>
      <w:bookmarkStart w:id="13" w:name="_Toc78906348"/>
      <w:r>
        <w:t>12, File xoa</w:t>
      </w:r>
      <w:bookmarkEnd w:id="13"/>
    </w:p>
    <w:p w:rsidR="00535E2B" w:rsidRDefault="00535E2B"/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&lt;?php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connec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localhos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root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quanlytintuc2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 or </w:t>
      </w:r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di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Không thể kết nối được với database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iss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G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ti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))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mat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_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GE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[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matin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]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=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DELET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FROM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tintuc </w:t>
      </w:r>
      <w:r w:rsidRPr="00535E2B">
        <w:rPr>
          <w:rFonts w:ascii="Consolas" w:eastAsia="Times New Roman" w:hAnsi="Consolas"/>
          <w:color w:val="569CD6"/>
          <w:sz w:val="21"/>
          <w:szCs w:val="21"/>
          <w:lang w:eastAsia="en-US"/>
        </w:rPr>
        <w:t>WHERE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 mati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matin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ketqu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mysqli_</w:t>
      </w: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lin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$query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gramStart"/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heade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"location: them_tintuc.php"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Default="00535E2B"/>
    <w:p w:rsidR="00535E2B" w:rsidRDefault="00535E2B" w:rsidP="0000409A">
      <w:pPr>
        <w:pStyle w:val="Heading1"/>
      </w:pPr>
      <w:bookmarkStart w:id="14" w:name="_Toc78906349"/>
      <w:r>
        <w:t>II, File CSS</w:t>
      </w:r>
      <w:bookmarkEnd w:id="14"/>
    </w:p>
    <w:p w:rsidR="00535E2B" w:rsidRDefault="00535E2B" w:rsidP="0000409A">
      <w:pPr>
        <w:pStyle w:val="Heading2"/>
      </w:pPr>
      <w:bookmarkStart w:id="15" w:name="_Toc78906350"/>
      <w:r>
        <w:t>1, File decorate</w:t>
      </w:r>
      <w:bookmarkEnd w:id="15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.</w:t>
      </w:r>
      <w:proofErr w:type="gramStart"/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noidun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background-color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rgb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12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24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247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.table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width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100</w:t>
      </w:r>
      <w:proofErr w:type="gramEnd"/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%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able-layout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fixe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margin-to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60px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border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1px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border-color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blac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border-style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sol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text-</w:t>
      </w:r>
      <w:proofErr w:type="gramEnd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align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cente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.table1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t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proofErr w:type="gramStart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 </w:t>
      </w:r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overflow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hidden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white-spac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</w:t>
      </w:r>
      <w:proofErr w:type="gramEnd"/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nowrap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border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1px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border-color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blac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border-style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sol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.</w:t>
      </w:r>
      <w:proofErr w:type="gramStart"/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tieud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padding-lef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20px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</w:t>
      </w:r>
    </w:p>
    <w:p w:rsidR="00535E2B" w:rsidRPr="00535E2B" w:rsidRDefault="00535E2B" w:rsidP="00535E2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br/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br/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.container-</w:t>
      </w:r>
      <w:proofErr w:type="gramStart"/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flu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lor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blac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.row-</w:t>
      </w:r>
      <w:proofErr w:type="gramStart"/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containe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border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1px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border-color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black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border-style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solid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padding-to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20px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.</w:t>
      </w:r>
      <w:proofErr w:type="gramStart"/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bg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background-image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DCDCAA"/>
          <w:sz w:val="21"/>
          <w:szCs w:val="21"/>
          <w:lang w:eastAsia="en-US"/>
        </w:rPr>
        <w:t>url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./img/water-1330252_1920.jpg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)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padding-top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30px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width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100%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height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100%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#</w:t>
      </w:r>
      <w:proofErr w:type="gramStart"/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footer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background-color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whit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#</w:t>
      </w:r>
      <w:proofErr w:type="gramStart"/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container2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</w:t>
      </w:r>
      <w:proofErr w:type="gramEnd"/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padding-bottom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B5CEA8"/>
          <w:sz w:val="21"/>
          <w:szCs w:val="21"/>
          <w:lang w:eastAsia="en-US"/>
        </w:rPr>
        <w:t>30px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.ten</w:t>
      </w:r>
      <w:proofErr w:type="gramStart"/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:hover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lor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whit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font-family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Georgi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imes New Roma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Time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ser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.navlink</w:t>
      </w:r>
      <w:proofErr w:type="gramStart"/>
      <w:r w:rsidRPr="00535E2B">
        <w:rPr>
          <w:rFonts w:ascii="Consolas" w:eastAsia="Times New Roman" w:hAnsi="Consolas"/>
          <w:color w:val="D7BA7D"/>
          <w:sz w:val="21"/>
          <w:szCs w:val="21"/>
          <w:lang w:eastAsia="en-US"/>
        </w:rPr>
        <w:t>:hover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{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color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white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535E2B">
        <w:rPr>
          <w:rFonts w:ascii="Consolas" w:eastAsia="Times New Roman" w:hAnsi="Consolas"/>
          <w:color w:val="9CDCFE"/>
          <w:sz w:val="21"/>
          <w:szCs w:val="21"/>
          <w:lang w:eastAsia="en-US"/>
        </w:rPr>
        <w:t>font-family</w:t>
      </w:r>
      <w:proofErr w:type="gramEnd"/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: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Georgia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'Times New Roman'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Times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, </w:t>
      </w:r>
      <w:r w:rsidRPr="00535E2B">
        <w:rPr>
          <w:rFonts w:ascii="Consolas" w:eastAsia="Times New Roman" w:hAnsi="Consolas"/>
          <w:color w:val="CE9178"/>
          <w:sz w:val="21"/>
          <w:szCs w:val="21"/>
          <w:lang w:eastAsia="en-US"/>
        </w:rPr>
        <w:t>serif</w:t>
      </w: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;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:rsidR="00535E2B" w:rsidRPr="00535E2B" w:rsidRDefault="00535E2B" w:rsidP="00535E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535E2B">
        <w:rPr>
          <w:rFonts w:ascii="Consolas" w:eastAsia="Times New Roman" w:hAnsi="Consolas"/>
          <w:color w:val="D4D4D4"/>
          <w:sz w:val="21"/>
          <w:szCs w:val="21"/>
          <w:lang w:eastAsia="en-US"/>
        </w:rPr>
        <w:t>}</w:t>
      </w:r>
    </w:p>
    <w:p w:rsidR="00535E2B" w:rsidRDefault="00535E2B"/>
    <w:p w:rsidR="00535E2B" w:rsidRDefault="00D3037B" w:rsidP="0000409A">
      <w:pPr>
        <w:pStyle w:val="Heading1"/>
      </w:pPr>
      <w:bookmarkStart w:id="16" w:name="_Toc78906351"/>
      <w:r>
        <w:t>III, File SQL</w:t>
      </w:r>
      <w:bookmarkEnd w:id="16"/>
    </w:p>
    <w:p w:rsidR="00D3037B" w:rsidRDefault="00D3037B" w:rsidP="00D3037B">
      <w:pPr>
        <w:pStyle w:val="ListParagraph"/>
        <w:numPr>
          <w:ilvl w:val="0"/>
          <w:numId w:val="1"/>
        </w:numPr>
      </w:pPr>
      <w:r>
        <w:t>Cấu trúc : gồm 3 bảng: bảng users, bảng tintuc, Bảng loaitin</w:t>
      </w:r>
    </w:p>
    <w:p w:rsidR="00D3037B" w:rsidRDefault="00D3037B" w:rsidP="00D3037B">
      <w:pPr>
        <w:pStyle w:val="ListParagraph"/>
        <w:numPr>
          <w:ilvl w:val="0"/>
          <w:numId w:val="1"/>
        </w:numPr>
      </w:pPr>
      <w:r>
        <w:t xml:space="preserve">Users: </w:t>
      </w:r>
      <w:r w:rsidRPr="00D3037B">
        <w:rPr>
          <w:u w:val="single"/>
        </w:rPr>
        <w:t>user_id</w:t>
      </w:r>
      <w:r>
        <w:t>, passwords, tenhienthi</w:t>
      </w:r>
    </w:p>
    <w:p w:rsidR="00D3037B" w:rsidRDefault="00D3037B" w:rsidP="00D3037B">
      <w:pPr>
        <w:pStyle w:val="ListParagraph"/>
        <w:numPr>
          <w:ilvl w:val="0"/>
          <w:numId w:val="1"/>
        </w:numPr>
      </w:pPr>
      <w:r>
        <w:t xml:space="preserve">Tintuc: </w:t>
      </w:r>
      <w:r w:rsidRPr="00D3037B">
        <w:rPr>
          <w:u w:val="single"/>
        </w:rPr>
        <w:t>matin</w:t>
      </w:r>
      <w:r>
        <w:t xml:space="preserve">, anh, tieude, motatin, noidung, tacgia, ngayviet, </w:t>
      </w:r>
      <w:r w:rsidRPr="00D3037B">
        <w:rPr>
          <w:u w:val="dotDash"/>
        </w:rPr>
        <w:t>maloai</w:t>
      </w:r>
    </w:p>
    <w:p w:rsidR="00D3037B" w:rsidRDefault="00D3037B" w:rsidP="00D3037B">
      <w:pPr>
        <w:pStyle w:val="ListParagraph"/>
        <w:numPr>
          <w:ilvl w:val="0"/>
          <w:numId w:val="1"/>
        </w:numPr>
      </w:pPr>
      <w:r>
        <w:t xml:space="preserve">Loaitin: </w:t>
      </w:r>
      <w:r w:rsidRPr="00D3037B">
        <w:rPr>
          <w:u w:val="single"/>
        </w:rPr>
        <w:t>maloai</w:t>
      </w:r>
      <w:r>
        <w:t>, tenloai</w:t>
      </w: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00409A">
      <w:pPr>
        <w:pStyle w:val="Heading1"/>
      </w:pPr>
      <w:bookmarkStart w:id="17" w:name="_Toc78906352"/>
      <w:r>
        <w:lastRenderedPageBreak/>
        <w:t>IV, Tài liệu tham khảo</w:t>
      </w:r>
      <w:bookmarkEnd w:id="17"/>
      <w:r>
        <w:t xml:space="preserve"> </w:t>
      </w:r>
    </w:p>
    <w:p w:rsidR="00D3037B" w:rsidRDefault="00D3037B" w:rsidP="00D3037B">
      <w:r>
        <w:t xml:space="preserve">1, </w:t>
      </w:r>
      <w:hyperlink r:id="rId8" w:history="1">
        <w:r w:rsidRPr="00F01FAC">
          <w:rPr>
            <w:rStyle w:val="Hyperlink"/>
          </w:rPr>
          <w:t>https://www.w3schools.com/css/</w:t>
        </w:r>
      </w:hyperlink>
    </w:p>
    <w:p w:rsidR="00D3037B" w:rsidRDefault="00D3037B" w:rsidP="00D3037B">
      <w:r>
        <w:t>2,</w:t>
      </w:r>
      <w:r w:rsidRPr="00D3037B">
        <w:t xml:space="preserve"> </w:t>
      </w:r>
      <w:hyperlink r:id="rId9" w:history="1">
        <w:r w:rsidRPr="00F01FAC">
          <w:rPr>
            <w:rStyle w:val="Hyperlink"/>
          </w:rPr>
          <w:t>https://www.w3schools.com/html/</w:t>
        </w:r>
      </w:hyperlink>
    </w:p>
    <w:p w:rsidR="00D3037B" w:rsidRDefault="00D3037B" w:rsidP="00D3037B">
      <w:r>
        <w:t>3,</w:t>
      </w:r>
      <w:r w:rsidRPr="00D3037B">
        <w:t xml:space="preserve"> </w:t>
      </w:r>
      <w:hyperlink r:id="rId10" w:history="1">
        <w:r w:rsidRPr="00F01FAC">
          <w:rPr>
            <w:rStyle w:val="Hyperlink"/>
          </w:rPr>
          <w:t>https://www.w3schools.com/php/default.asp</w:t>
        </w:r>
      </w:hyperlink>
    </w:p>
    <w:p w:rsidR="00D3037B" w:rsidRDefault="00D3037B" w:rsidP="00D3037B">
      <w:r>
        <w:t>4,</w:t>
      </w:r>
      <w:r w:rsidRPr="00D3037B">
        <w:t xml:space="preserve"> </w:t>
      </w:r>
      <w:hyperlink r:id="rId11" w:history="1">
        <w:r w:rsidRPr="00F01FAC">
          <w:rPr>
            <w:rStyle w:val="Hyperlink"/>
          </w:rPr>
          <w:t>https://www.w3schools.com/bootstrap4/default.asp</w:t>
        </w:r>
      </w:hyperlink>
    </w:p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p w:rsidR="00D3037B" w:rsidRDefault="00D3037B" w:rsidP="00D3037B"/>
    <w:tbl>
      <w:tblPr>
        <w:tblW w:w="10457" w:type="dxa"/>
        <w:jc w:val="center"/>
        <w:tblLook w:val="0000" w:firstRow="0" w:lastRow="0" w:firstColumn="0" w:lastColumn="0" w:noHBand="0" w:noVBand="0"/>
      </w:tblPr>
      <w:tblGrid>
        <w:gridCol w:w="4748"/>
        <w:gridCol w:w="5709"/>
      </w:tblGrid>
      <w:tr w:rsidR="00D3037B" w:rsidRPr="0079794A" w:rsidTr="00FE7D86">
        <w:trPr>
          <w:trHeight w:val="388"/>
          <w:jc w:val="center"/>
        </w:trPr>
        <w:tc>
          <w:tcPr>
            <w:tcW w:w="4748" w:type="dxa"/>
            <w:shd w:val="clear" w:color="auto" w:fill="auto"/>
          </w:tcPr>
          <w:p w:rsidR="00D3037B" w:rsidRPr="0079794A" w:rsidRDefault="00D3037B" w:rsidP="00FE7D86">
            <w:pPr>
              <w:jc w:val="center"/>
              <w:rPr>
                <w:b/>
                <w:bCs/>
                <w:sz w:val="26"/>
                <w:szCs w:val="26"/>
              </w:rPr>
            </w:pPr>
            <w:r w:rsidRPr="0079794A">
              <w:rPr>
                <w:b/>
                <w:bCs/>
                <w:sz w:val="26"/>
                <w:szCs w:val="26"/>
              </w:rPr>
              <w:lastRenderedPageBreak/>
              <w:t>TRƯỜNG ĐẠI HỌC THÀNH ĐÔ</w:t>
            </w:r>
          </w:p>
          <w:p w:rsidR="00D3037B" w:rsidRPr="00784EA8" w:rsidRDefault="00D3037B" w:rsidP="00FE7D8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72720</wp:posOffset>
                      </wp:positionV>
                      <wp:extent cx="891540" cy="0"/>
                      <wp:effectExtent l="5080" t="10795" r="8255" b="825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1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88.15pt;margin-top:13.6pt;width:70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HGIwIAAEk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"/>
                  </w:pict>
                </mc:Fallback>
              </mc:AlternateContent>
            </w:r>
            <w:r w:rsidRPr="0079794A">
              <w:rPr>
                <w:b/>
                <w:bCs/>
                <w:sz w:val="26"/>
                <w:szCs w:val="26"/>
              </w:rPr>
              <w:t xml:space="preserve">           </w:t>
            </w:r>
            <w:r w:rsidRPr="0079794A">
              <w:rPr>
                <w:b/>
                <w:bCs/>
                <w:sz w:val="26"/>
                <w:szCs w:val="26"/>
                <w:lang w:val="vi-VN"/>
              </w:rPr>
              <w:t xml:space="preserve">               </w:t>
            </w:r>
            <w:r w:rsidRPr="0079794A">
              <w:rPr>
                <w:b/>
                <w:bCs/>
                <w:sz w:val="26"/>
                <w:szCs w:val="26"/>
              </w:rPr>
              <w:t>KHOA</w: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CNTT</w:t>
            </w:r>
          </w:p>
          <w:p w:rsidR="00D3037B" w:rsidRPr="0079794A" w:rsidRDefault="00D3037B" w:rsidP="00FE7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09" w:type="dxa"/>
            <w:shd w:val="clear" w:color="auto" w:fill="auto"/>
          </w:tcPr>
          <w:p w:rsidR="00D3037B" w:rsidRPr="0079794A" w:rsidRDefault="00D3037B" w:rsidP="00FE7D86">
            <w:pPr>
              <w:jc w:val="center"/>
              <w:rPr>
                <w:b/>
                <w:bCs/>
                <w:sz w:val="26"/>
                <w:szCs w:val="26"/>
              </w:rPr>
            </w:pPr>
            <w:r w:rsidRPr="0079794A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:rsidR="00D3037B" w:rsidRPr="0079794A" w:rsidRDefault="00D3037B" w:rsidP="00FE7D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80340</wp:posOffset>
                      </wp:positionV>
                      <wp:extent cx="1851660" cy="0"/>
                      <wp:effectExtent l="11430" t="8890" r="13335" b="1016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1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63.15pt;margin-top:14.2pt;width:145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L7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"/>
                  </w:pict>
                </mc:Fallback>
              </mc:AlternateContent>
            </w:r>
            <w:r w:rsidRPr="0079794A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D3037B" w:rsidRPr="0079794A" w:rsidRDefault="00D3037B" w:rsidP="00D3037B">
      <w:pPr>
        <w:jc w:val="center"/>
        <w:rPr>
          <w:b/>
          <w:iCs/>
          <w:sz w:val="26"/>
          <w:szCs w:val="26"/>
          <w:lang w:val="vi-VN"/>
        </w:rPr>
      </w:pPr>
      <w:r>
        <w:rPr>
          <w:b/>
          <w:iCs/>
          <w:sz w:val="26"/>
          <w:szCs w:val="26"/>
          <w:lang w:val="vi-VN"/>
        </w:rPr>
        <w:t xml:space="preserve">KẾT QUẢ </w:t>
      </w:r>
      <w:r w:rsidRPr="0079794A">
        <w:rPr>
          <w:b/>
          <w:iCs/>
          <w:sz w:val="26"/>
          <w:szCs w:val="26"/>
          <w:lang w:val="vi-VN"/>
        </w:rPr>
        <w:t xml:space="preserve">CHẤM </w:t>
      </w:r>
      <w:r>
        <w:rPr>
          <w:b/>
          <w:iCs/>
          <w:sz w:val="26"/>
          <w:szCs w:val="26"/>
          <w:lang w:val="vi-VN"/>
        </w:rPr>
        <w:t xml:space="preserve">ĐIỂM </w:t>
      </w:r>
      <w:r w:rsidRPr="0079794A">
        <w:rPr>
          <w:b/>
          <w:iCs/>
          <w:sz w:val="26"/>
          <w:szCs w:val="26"/>
          <w:lang w:val="vi-VN"/>
        </w:rPr>
        <w:t>BÀI TẬP LỚ</w:t>
      </w:r>
      <w:r>
        <w:rPr>
          <w:b/>
          <w:iCs/>
          <w:sz w:val="26"/>
          <w:szCs w:val="26"/>
          <w:lang w:val="vi-VN"/>
        </w:rPr>
        <w:t>N</w:t>
      </w:r>
    </w:p>
    <w:p w:rsidR="00D3037B" w:rsidRPr="0079794A" w:rsidRDefault="00D3037B" w:rsidP="00D3037B">
      <w:pPr>
        <w:rPr>
          <w:iCs/>
          <w:sz w:val="26"/>
          <w:szCs w:val="26"/>
        </w:rPr>
      </w:pPr>
    </w:p>
    <w:p w:rsidR="00D3037B" w:rsidRPr="00D3037B" w:rsidRDefault="00D3037B" w:rsidP="00D3037B">
      <w:pPr>
        <w:spacing w:line="360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1</w:t>
      </w:r>
      <w:r>
        <w:rPr>
          <w:iCs/>
          <w:sz w:val="26"/>
          <w:szCs w:val="26"/>
          <w:lang w:val="vi-VN"/>
        </w:rPr>
        <w:t>. Họ và tên sinh viên</w:t>
      </w:r>
      <w:r>
        <w:rPr>
          <w:iCs/>
          <w:sz w:val="26"/>
          <w:szCs w:val="26"/>
        </w:rPr>
        <w:t xml:space="preserve">: </w:t>
      </w:r>
      <w:r>
        <w:rPr>
          <w:iCs/>
          <w:sz w:val="26"/>
          <w:szCs w:val="26"/>
        </w:rPr>
        <w:t xml:space="preserve">LÊ QUANG DANH        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            </w:t>
      </w:r>
      <w:r>
        <w:rPr>
          <w:iCs/>
          <w:sz w:val="26"/>
          <w:szCs w:val="26"/>
          <w:lang w:val="vi-VN"/>
        </w:rPr>
        <w:t>Mã số SV: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1800077</w:t>
      </w:r>
    </w:p>
    <w:p w:rsidR="00D3037B" w:rsidRPr="00D3037B" w:rsidRDefault="00D3037B" w:rsidP="00D3037B">
      <w:pPr>
        <w:spacing w:line="360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>
        <w:rPr>
          <w:iCs/>
          <w:sz w:val="26"/>
          <w:szCs w:val="26"/>
          <w:lang w:val="vi-VN"/>
        </w:rPr>
        <w:t>. Lớp: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D101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 xml:space="preserve">              </w:t>
      </w:r>
      <w:r>
        <w:rPr>
          <w:iCs/>
          <w:sz w:val="26"/>
          <w:szCs w:val="26"/>
          <w:lang w:val="vi-VN"/>
        </w:rPr>
        <w:t>Khóa</w:t>
      </w:r>
      <w:r>
        <w:rPr>
          <w:iCs/>
          <w:sz w:val="26"/>
          <w:szCs w:val="26"/>
        </w:rPr>
        <w:t>: 10</w:t>
      </w:r>
    </w:p>
    <w:tbl>
      <w:tblPr>
        <w:tblpPr w:leftFromText="180" w:rightFromText="180" w:vertAnchor="text" w:tblpXSpec="center" w:tblpY="1"/>
        <w:tblOverlap w:val="never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118"/>
        <w:gridCol w:w="1701"/>
        <w:gridCol w:w="2410"/>
        <w:gridCol w:w="2126"/>
      </w:tblGrid>
      <w:tr w:rsidR="00D3037B" w:rsidRPr="0079794A" w:rsidTr="00FE7D86">
        <w:trPr>
          <w:trHeight w:val="566"/>
        </w:trPr>
        <w:tc>
          <w:tcPr>
            <w:tcW w:w="682" w:type="dxa"/>
            <w:vAlign w:val="center"/>
          </w:tcPr>
          <w:p w:rsidR="00D3037B" w:rsidRPr="0079794A" w:rsidRDefault="00D3037B" w:rsidP="00FE7D86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TT</w:t>
            </w:r>
          </w:p>
        </w:tc>
        <w:tc>
          <w:tcPr>
            <w:tcW w:w="3118" w:type="dxa"/>
            <w:vAlign w:val="center"/>
          </w:tcPr>
          <w:p w:rsidR="00D3037B" w:rsidRPr="005C526C" w:rsidRDefault="00D3037B" w:rsidP="00FE7D86">
            <w:pPr>
              <w:jc w:val="center"/>
              <w:rPr>
                <w:b/>
                <w:iCs/>
                <w:sz w:val="26"/>
                <w:szCs w:val="26"/>
                <w:lang w:val="vi-VN"/>
              </w:rPr>
            </w:pPr>
            <w:r>
              <w:rPr>
                <w:b/>
                <w:iCs/>
                <w:sz w:val="26"/>
                <w:szCs w:val="26"/>
              </w:rPr>
              <w:t>Nội</w:t>
            </w:r>
            <w:r>
              <w:rPr>
                <w:b/>
                <w:iCs/>
                <w:sz w:val="26"/>
                <w:szCs w:val="26"/>
                <w:lang w:val="vi-VN"/>
              </w:rPr>
              <w:t xml:space="preserve"> dung </w:t>
            </w:r>
          </w:p>
        </w:tc>
        <w:tc>
          <w:tcPr>
            <w:tcW w:w="1701" w:type="dxa"/>
            <w:vAlign w:val="center"/>
          </w:tcPr>
          <w:p w:rsidR="00D3037B" w:rsidRPr="005C526C" w:rsidRDefault="00D3037B" w:rsidP="00FE7D86">
            <w:pPr>
              <w:jc w:val="center"/>
              <w:rPr>
                <w:b/>
                <w:iCs/>
                <w:sz w:val="26"/>
                <w:szCs w:val="26"/>
              </w:rPr>
            </w:pPr>
            <w:r w:rsidRPr="0079794A">
              <w:rPr>
                <w:b/>
                <w:iCs/>
                <w:sz w:val="26"/>
                <w:szCs w:val="26"/>
              </w:rPr>
              <w:t>Điểm</w:t>
            </w:r>
          </w:p>
        </w:tc>
        <w:tc>
          <w:tcPr>
            <w:tcW w:w="2410" w:type="dxa"/>
            <w:vAlign w:val="center"/>
          </w:tcPr>
          <w:p w:rsidR="00D3037B" w:rsidRPr="00611ADE" w:rsidRDefault="00D3037B" w:rsidP="00FE7D86">
            <w:pPr>
              <w:jc w:val="center"/>
              <w:rPr>
                <w:b/>
                <w:iCs/>
                <w:sz w:val="26"/>
                <w:szCs w:val="26"/>
                <w:lang w:val="vi-VN"/>
              </w:rPr>
            </w:pPr>
            <w:r w:rsidRPr="0079794A">
              <w:rPr>
                <w:b/>
                <w:iCs/>
                <w:sz w:val="26"/>
                <w:szCs w:val="26"/>
              </w:rPr>
              <w:t>Điểm</w:t>
            </w:r>
            <w:r>
              <w:rPr>
                <w:b/>
                <w:iCs/>
                <w:sz w:val="26"/>
                <w:szCs w:val="26"/>
                <w:lang w:val="vi-VN"/>
              </w:rPr>
              <w:t xml:space="preserve"> chấm của CB chấm thi số 1</w:t>
            </w:r>
          </w:p>
        </w:tc>
        <w:tc>
          <w:tcPr>
            <w:tcW w:w="2126" w:type="dxa"/>
          </w:tcPr>
          <w:p w:rsidR="00D3037B" w:rsidRPr="00BB65F0" w:rsidRDefault="00D3037B" w:rsidP="00FE7D86">
            <w:pPr>
              <w:jc w:val="center"/>
              <w:rPr>
                <w:b/>
                <w:iCs/>
                <w:sz w:val="26"/>
                <w:szCs w:val="26"/>
                <w:lang w:val="vi-VN"/>
              </w:rPr>
            </w:pPr>
            <w:r w:rsidRPr="00BB65F0">
              <w:rPr>
                <w:b/>
                <w:iCs/>
                <w:sz w:val="26"/>
                <w:szCs w:val="26"/>
              </w:rPr>
              <w:t xml:space="preserve">Điểm chấm của CB chấm thi </w:t>
            </w:r>
            <w:r>
              <w:rPr>
                <w:b/>
                <w:iCs/>
                <w:sz w:val="26"/>
                <w:szCs w:val="26"/>
              </w:rPr>
              <w:t>số</w:t>
            </w:r>
            <w:r>
              <w:rPr>
                <w:b/>
                <w:iCs/>
                <w:sz w:val="26"/>
                <w:szCs w:val="26"/>
                <w:lang w:val="vi-VN"/>
              </w:rPr>
              <w:t xml:space="preserve"> 2</w:t>
            </w:r>
          </w:p>
        </w:tc>
      </w:tr>
      <w:tr w:rsidR="00D3037B" w:rsidRPr="0079794A" w:rsidTr="00FE7D86">
        <w:trPr>
          <w:trHeight w:val="601"/>
        </w:trPr>
        <w:tc>
          <w:tcPr>
            <w:tcW w:w="682" w:type="dxa"/>
            <w:vAlign w:val="center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3118" w:type="dxa"/>
            <w:vAlign w:val="center"/>
          </w:tcPr>
          <w:p w:rsidR="00D3037B" w:rsidRPr="00611ADE" w:rsidRDefault="00D3037B" w:rsidP="00FE7D86">
            <w:pPr>
              <w:jc w:val="center"/>
              <w:rPr>
                <w:iCs/>
                <w:sz w:val="26"/>
                <w:szCs w:val="26"/>
                <w:lang w:val="vi-VN"/>
              </w:rPr>
            </w:pPr>
            <w:r>
              <w:rPr>
                <w:iCs/>
                <w:sz w:val="26"/>
                <w:szCs w:val="26"/>
                <w:lang w:val="vi-VN"/>
              </w:rPr>
              <w:t>Câu</w:t>
            </w:r>
            <w:r>
              <w:rPr>
                <w:iCs/>
                <w:sz w:val="26"/>
                <w:szCs w:val="26"/>
              </w:rPr>
              <w:t>:</w:t>
            </w:r>
            <w:r>
              <w:rPr>
                <w:iCs/>
                <w:sz w:val="26"/>
                <w:szCs w:val="26"/>
                <w:lang w:val="vi-VN"/>
              </w:rPr>
              <w:t xml:space="preserve"> </w:t>
            </w:r>
            <w:r>
              <w:rPr>
                <w:iCs/>
                <w:sz w:val="26"/>
                <w:szCs w:val="26"/>
              </w:rPr>
              <w:t>0</w:t>
            </w:r>
            <w:r>
              <w:rPr>
                <w:iCs/>
                <w:sz w:val="26"/>
                <w:szCs w:val="26"/>
                <w:lang w:val="vi-VN"/>
              </w:rPr>
              <w:t>1</w:t>
            </w:r>
          </w:p>
        </w:tc>
        <w:tc>
          <w:tcPr>
            <w:tcW w:w="1701" w:type="dxa"/>
            <w:vAlign w:val="center"/>
          </w:tcPr>
          <w:p w:rsidR="00D3037B" w:rsidRPr="00BB65F0" w:rsidRDefault="00D3037B" w:rsidP="00FE7D86">
            <w:pPr>
              <w:jc w:val="center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D3037B" w:rsidRPr="0079794A" w:rsidTr="00FE7D86">
        <w:trPr>
          <w:trHeight w:val="601"/>
        </w:trPr>
        <w:tc>
          <w:tcPr>
            <w:tcW w:w="682" w:type="dxa"/>
            <w:vAlign w:val="center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3118" w:type="dxa"/>
            <w:vAlign w:val="center"/>
          </w:tcPr>
          <w:p w:rsidR="00D3037B" w:rsidRPr="00611ADE" w:rsidRDefault="00D3037B" w:rsidP="00FE7D86">
            <w:pPr>
              <w:jc w:val="center"/>
              <w:rPr>
                <w:iCs/>
                <w:sz w:val="26"/>
                <w:szCs w:val="26"/>
                <w:lang w:val="vi-VN"/>
              </w:rPr>
            </w:pPr>
            <w:r w:rsidRPr="00BB65F0">
              <w:rPr>
                <w:iCs/>
                <w:sz w:val="26"/>
                <w:szCs w:val="26"/>
                <w:lang w:val="vi-VN"/>
              </w:rPr>
              <w:t>Câu</w:t>
            </w:r>
            <w:r>
              <w:rPr>
                <w:iCs/>
                <w:sz w:val="26"/>
                <w:szCs w:val="26"/>
              </w:rPr>
              <w:t>:</w:t>
            </w:r>
            <w:r w:rsidRPr="00BB65F0">
              <w:rPr>
                <w:iCs/>
                <w:sz w:val="26"/>
                <w:szCs w:val="26"/>
                <w:lang w:val="vi-VN"/>
              </w:rPr>
              <w:t xml:space="preserve"> </w:t>
            </w:r>
            <w:r>
              <w:rPr>
                <w:iCs/>
                <w:sz w:val="26"/>
                <w:szCs w:val="26"/>
              </w:rPr>
              <w:t>0</w:t>
            </w:r>
            <w:r>
              <w:rPr>
                <w:iCs/>
                <w:sz w:val="26"/>
                <w:szCs w:val="26"/>
                <w:lang w:val="vi-VN"/>
              </w:rPr>
              <w:t>2</w:t>
            </w:r>
          </w:p>
        </w:tc>
        <w:tc>
          <w:tcPr>
            <w:tcW w:w="1701" w:type="dxa"/>
            <w:vAlign w:val="center"/>
          </w:tcPr>
          <w:p w:rsidR="00D3037B" w:rsidRPr="00BB65F0" w:rsidRDefault="00D3037B" w:rsidP="00FE7D86">
            <w:pPr>
              <w:jc w:val="center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D3037B" w:rsidRPr="0079794A" w:rsidTr="00FE7D86">
        <w:trPr>
          <w:trHeight w:val="601"/>
        </w:trPr>
        <w:tc>
          <w:tcPr>
            <w:tcW w:w="682" w:type="dxa"/>
            <w:vAlign w:val="center"/>
          </w:tcPr>
          <w:p w:rsidR="00D3037B" w:rsidRDefault="00D3037B" w:rsidP="00FE7D8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D3037B" w:rsidRPr="009959BB" w:rsidRDefault="00D3037B" w:rsidP="00FE7D86">
            <w:pPr>
              <w:jc w:val="center"/>
              <w:rPr>
                <w:iCs/>
                <w:sz w:val="26"/>
                <w:szCs w:val="26"/>
              </w:rPr>
            </w:pPr>
            <w:r w:rsidRPr="00193C22">
              <w:rPr>
                <w:iCs/>
                <w:sz w:val="26"/>
                <w:szCs w:val="26"/>
                <w:lang w:val="vi-VN"/>
              </w:rPr>
              <w:t>Câu</w:t>
            </w:r>
            <w:r w:rsidRPr="00193C22">
              <w:rPr>
                <w:iCs/>
                <w:sz w:val="26"/>
                <w:szCs w:val="26"/>
              </w:rPr>
              <w:t>:</w:t>
            </w:r>
            <w:r w:rsidRPr="00193C22">
              <w:rPr>
                <w:iCs/>
                <w:sz w:val="26"/>
                <w:szCs w:val="26"/>
                <w:lang w:val="vi-VN"/>
              </w:rPr>
              <w:t xml:space="preserve"> </w:t>
            </w:r>
            <w:r w:rsidRPr="00193C22">
              <w:rPr>
                <w:iCs/>
                <w:sz w:val="26"/>
                <w:szCs w:val="26"/>
              </w:rPr>
              <w:t>0</w:t>
            </w: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D3037B" w:rsidRDefault="00D3037B" w:rsidP="00FE7D86">
            <w:pPr>
              <w:jc w:val="center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D3037B" w:rsidRPr="0079794A" w:rsidTr="00FE7D86">
        <w:trPr>
          <w:trHeight w:val="601"/>
        </w:trPr>
        <w:tc>
          <w:tcPr>
            <w:tcW w:w="682" w:type="dxa"/>
            <w:vAlign w:val="center"/>
          </w:tcPr>
          <w:p w:rsidR="00D3037B" w:rsidRDefault="00D3037B" w:rsidP="00FE7D8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D3037B" w:rsidRPr="009959BB" w:rsidRDefault="00D3037B" w:rsidP="00FE7D86">
            <w:pPr>
              <w:jc w:val="center"/>
              <w:rPr>
                <w:iCs/>
                <w:sz w:val="26"/>
                <w:szCs w:val="26"/>
              </w:rPr>
            </w:pPr>
            <w:r w:rsidRPr="00193C22">
              <w:rPr>
                <w:iCs/>
                <w:sz w:val="26"/>
                <w:szCs w:val="26"/>
                <w:lang w:val="vi-VN"/>
              </w:rPr>
              <w:t>Câu</w:t>
            </w:r>
            <w:r w:rsidRPr="00193C22">
              <w:rPr>
                <w:iCs/>
                <w:sz w:val="26"/>
                <w:szCs w:val="26"/>
              </w:rPr>
              <w:t>:</w:t>
            </w:r>
            <w:r w:rsidRPr="00193C22">
              <w:rPr>
                <w:iCs/>
                <w:sz w:val="26"/>
                <w:szCs w:val="26"/>
                <w:lang w:val="vi-VN"/>
              </w:rPr>
              <w:t xml:space="preserve"> </w:t>
            </w:r>
            <w:r w:rsidRPr="00193C22">
              <w:rPr>
                <w:iCs/>
                <w:sz w:val="26"/>
                <w:szCs w:val="26"/>
              </w:rPr>
              <w:t>0</w:t>
            </w: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D3037B" w:rsidRDefault="00D3037B" w:rsidP="00FE7D86">
            <w:pPr>
              <w:jc w:val="center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D3037B" w:rsidRPr="0079794A" w:rsidTr="00FE7D86">
        <w:trPr>
          <w:trHeight w:val="601"/>
        </w:trPr>
        <w:tc>
          <w:tcPr>
            <w:tcW w:w="682" w:type="dxa"/>
            <w:vAlign w:val="center"/>
          </w:tcPr>
          <w:p w:rsidR="00D3037B" w:rsidRDefault="00D3037B" w:rsidP="00FE7D8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3118" w:type="dxa"/>
          </w:tcPr>
          <w:p w:rsidR="00D3037B" w:rsidRPr="009959BB" w:rsidRDefault="00D3037B" w:rsidP="00FE7D86">
            <w:pPr>
              <w:jc w:val="center"/>
              <w:rPr>
                <w:iCs/>
                <w:sz w:val="26"/>
                <w:szCs w:val="26"/>
              </w:rPr>
            </w:pPr>
            <w:r w:rsidRPr="00193C22">
              <w:rPr>
                <w:iCs/>
                <w:sz w:val="26"/>
                <w:szCs w:val="26"/>
                <w:lang w:val="vi-VN"/>
              </w:rPr>
              <w:t>Câu</w:t>
            </w:r>
            <w:r w:rsidRPr="00193C22">
              <w:rPr>
                <w:iCs/>
                <w:sz w:val="26"/>
                <w:szCs w:val="26"/>
              </w:rPr>
              <w:t>:</w:t>
            </w:r>
            <w:r w:rsidRPr="00193C22">
              <w:rPr>
                <w:iCs/>
                <w:sz w:val="26"/>
                <w:szCs w:val="26"/>
                <w:lang w:val="vi-VN"/>
              </w:rPr>
              <w:t xml:space="preserve"> </w:t>
            </w:r>
            <w:r w:rsidRPr="00193C22">
              <w:rPr>
                <w:iCs/>
                <w:sz w:val="26"/>
                <w:szCs w:val="26"/>
              </w:rPr>
              <w:t>0</w:t>
            </w: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D3037B" w:rsidRDefault="00D3037B" w:rsidP="00FE7D86">
            <w:pPr>
              <w:jc w:val="center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D3037B" w:rsidRPr="0079794A" w:rsidTr="00FE7D86">
        <w:trPr>
          <w:trHeight w:val="601"/>
        </w:trPr>
        <w:tc>
          <w:tcPr>
            <w:tcW w:w="682" w:type="dxa"/>
            <w:vAlign w:val="center"/>
          </w:tcPr>
          <w:p w:rsidR="00D3037B" w:rsidRDefault="00D3037B" w:rsidP="00FE7D8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3118" w:type="dxa"/>
          </w:tcPr>
          <w:p w:rsidR="00D3037B" w:rsidRPr="009959BB" w:rsidRDefault="00D3037B" w:rsidP="00FE7D86">
            <w:pPr>
              <w:jc w:val="center"/>
              <w:rPr>
                <w:iCs/>
                <w:sz w:val="26"/>
                <w:szCs w:val="26"/>
              </w:rPr>
            </w:pPr>
            <w:r w:rsidRPr="00193C22">
              <w:rPr>
                <w:iCs/>
                <w:sz w:val="26"/>
                <w:szCs w:val="26"/>
                <w:lang w:val="vi-VN"/>
              </w:rPr>
              <w:t>Câu</w:t>
            </w:r>
            <w:r w:rsidRPr="00193C22">
              <w:rPr>
                <w:iCs/>
                <w:sz w:val="26"/>
                <w:szCs w:val="26"/>
              </w:rPr>
              <w:t>:</w:t>
            </w:r>
            <w:r w:rsidRPr="00193C22">
              <w:rPr>
                <w:iCs/>
                <w:sz w:val="26"/>
                <w:szCs w:val="26"/>
                <w:lang w:val="vi-VN"/>
              </w:rPr>
              <w:t xml:space="preserve"> </w:t>
            </w:r>
            <w:r w:rsidRPr="00193C22">
              <w:rPr>
                <w:iCs/>
                <w:sz w:val="26"/>
                <w:szCs w:val="26"/>
              </w:rPr>
              <w:t>0</w:t>
            </w:r>
            <w:r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D3037B" w:rsidRDefault="00D3037B" w:rsidP="00FE7D86">
            <w:pPr>
              <w:jc w:val="center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D3037B" w:rsidRPr="0079794A" w:rsidTr="00FE7D86">
        <w:trPr>
          <w:trHeight w:val="601"/>
        </w:trPr>
        <w:tc>
          <w:tcPr>
            <w:tcW w:w="682" w:type="dxa"/>
            <w:vAlign w:val="center"/>
          </w:tcPr>
          <w:p w:rsidR="00D3037B" w:rsidRDefault="00D3037B" w:rsidP="00FE7D8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3118" w:type="dxa"/>
          </w:tcPr>
          <w:p w:rsidR="00D3037B" w:rsidRPr="009959BB" w:rsidRDefault="00D3037B" w:rsidP="00FE7D86">
            <w:pPr>
              <w:jc w:val="center"/>
              <w:rPr>
                <w:iCs/>
                <w:sz w:val="26"/>
                <w:szCs w:val="26"/>
              </w:rPr>
            </w:pPr>
            <w:r w:rsidRPr="00193C22">
              <w:rPr>
                <w:iCs/>
                <w:sz w:val="26"/>
                <w:szCs w:val="26"/>
                <w:lang w:val="vi-VN"/>
              </w:rPr>
              <w:t>Câu</w:t>
            </w:r>
            <w:r w:rsidRPr="00193C22">
              <w:rPr>
                <w:iCs/>
                <w:sz w:val="26"/>
                <w:szCs w:val="26"/>
              </w:rPr>
              <w:t>:</w:t>
            </w:r>
            <w:r w:rsidRPr="00193C22">
              <w:rPr>
                <w:iCs/>
                <w:sz w:val="26"/>
                <w:szCs w:val="26"/>
                <w:lang w:val="vi-VN"/>
              </w:rPr>
              <w:t xml:space="preserve"> </w:t>
            </w:r>
            <w:r w:rsidRPr="00193C22">
              <w:rPr>
                <w:iCs/>
                <w:sz w:val="26"/>
                <w:szCs w:val="26"/>
              </w:rPr>
              <w:t>0</w:t>
            </w:r>
            <w:r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D3037B" w:rsidRDefault="00D3037B" w:rsidP="00FE7D86">
            <w:pPr>
              <w:jc w:val="center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D3037B" w:rsidRPr="0079794A" w:rsidTr="00FE7D86">
        <w:trPr>
          <w:trHeight w:val="601"/>
        </w:trPr>
        <w:tc>
          <w:tcPr>
            <w:tcW w:w="682" w:type="dxa"/>
            <w:vAlign w:val="center"/>
          </w:tcPr>
          <w:p w:rsidR="00D3037B" w:rsidRDefault="00D3037B" w:rsidP="00FE7D8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</w:t>
            </w:r>
          </w:p>
        </w:tc>
        <w:tc>
          <w:tcPr>
            <w:tcW w:w="3118" w:type="dxa"/>
          </w:tcPr>
          <w:p w:rsidR="00D3037B" w:rsidRPr="009959BB" w:rsidRDefault="00D3037B" w:rsidP="00FE7D86">
            <w:pPr>
              <w:jc w:val="center"/>
              <w:rPr>
                <w:iCs/>
                <w:sz w:val="26"/>
                <w:szCs w:val="26"/>
              </w:rPr>
            </w:pPr>
            <w:r w:rsidRPr="00193C22">
              <w:rPr>
                <w:iCs/>
                <w:sz w:val="26"/>
                <w:szCs w:val="26"/>
                <w:lang w:val="vi-VN"/>
              </w:rPr>
              <w:t>Câu</w:t>
            </w:r>
            <w:r w:rsidRPr="00193C22">
              <w:rPr>
                <w:iCs/>
                <w:sz w:val="26"/>
                <w:szCs w:val="26"/>
              </w:rPr>
              <w:t>:</w:t>
            </w:r>
            <w:r w:rsidRPr="00193C22">
              <w:rPr>
                <w:iCs/>
                <w:sz w:val="26"/>
                <w:szCs w:val="26"/>
                <w:lang w:val="vi-VN"/>
              </w:rPr>
              <w:t xml:space="preserve"> </w:t>
            </w:r>
            <w:r w:rsidRPr="00193C22">
              <w:rPr>
                <w:iCs/>
                <w:sz w:val="26"/>
                <w:szCs w:val="26"/>
              </w:rPr>
              <w:t>0</w:t>
            </w:r>
            <w:r>
              <w:rPr>
                <w:iCs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D3037B" w:rsidRDefault="00D3037B" w:rsidP="00FE7D86">
            <w:pPr>
              <w:jc w:val="center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D3037B" w:rsidRPr="0079794A" w:rsidTr="00FE7D86">
        <w:trPr>
          <w:trHeight w:val="601"/>
        </w:trPr>
        <w:tc>
          <w:tcPr>
            <w:tcW w:w="682" w:type="dxa"/>
            <w:vAlign w:val="center"/>
          </w:tcPr>
          <w:p w:rsidR="00D3037B" w:rsidRDefault="00D3037B" w:rsidP="00FE7D8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</w:t>
            </w:r>
          </w:p>
        </w:tc>
        <w:tc>
          <w:tcPr>
            <w:tcW w:w="3118" w:type="dxa"/>
          </w:tcPr>
          <w:p w:rsidR="00D3037B" w:rsidRPr="009959BB" w:rsidRDefault="00D3037B" w:rsidP="00FE7D86">
            <w:pPr>
              <w:jc w:val="center"/>
              <w:rPr>
                <w:iCs/>
                <w:sz w:val="26"/>
                <w:szCs w:val="26"/>
              </w:rPr>
            </w:pPr>
            <w:r w:rsidRPr="00193C22">
              <w:rPr>
                <w:iCs/>
                <w:sz w:val="26"/>
                <w:szCs w:val="26"/>
                <w:lang w:val="vi-VN"/>
              </w:rPr>
              <w:t>Câu</w:t>
            </w:r>
            <w:r w:rsidRPr="00193C22">
              <w:rPr>
                <w:iCs/>
                <w:sz w:val="26"/>
                <w:szCs w:val="26"/>
              </w:rPr>
              <w:t>:</w:t>
            </w:r>
            <w:r w:rsidRPr="00193C22">
              <w:rPr>
                <w:iCs/>
                <w:sz w:val="26"/>
                <w:szCs w:val="26"/>
                <w:lang w:val="vi-VN"/>
              </w:rPr>
              <w:t xml:space="preserve"> </w:t>
            </w:r>
            <w:r w:rsidRPr="00193C22">
              <w:rPr>
                <w:iCs/>
                <w:sz w:val="26"/>
                <w:szCs w:val="26"/>
              </w:rPr>
              <w:t>0</w:t>
            </w:r>
            <w:r>
              <w:rPr>
                <w:iCs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D3037B" w:rsidRDefault="00D3037B" w:rsidP="00FE7D86">
            <w:pPr>
              <w:jc w:val="center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D3037B" w:rsidRPr="0079794A" w:rsidTr="00FE7D86">
        <w:trPr>
          <w:trHeight w:val="601"/>
        </w:trPr>
        <w:tc>
          <w:tcPr>
            <w:tcW w:w="682" w:type="dxa"/>
            <w:vAlign w:val="center"/>
          </w:tcPr>
          <w:p w:rsidR="00D3037B" w:rsidRDefault="00D3037B" w:rsidP="00FE7D8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3118" w:type="dxa"/>
          </w:tcPr>
          <w:p w:rsidR="00D3037B" w:rsidRPr="009959BB" w:rsidRDefault="00D3037B" w:rsidP="00FE7D86">
            <w:pPr>
              <w:jc w:val="center"/>
              <w:rPr>
                <w:iCs/>
                <w:sz w:val="26"/>
                <w:szCs w:val="26"/>
              </w:rPr>
            </w:pPr>
            <w:r w:rsidRPr="00193C22">
              <w:rPr>
                <w:iCs/>
                <w:sz w:val="26"/>
                <w:szCs w:val="26"/>
                <w:lang w:val="vi-VN"/>
              </w:rPr>
              <w:t>Câu</w:t>
            </w:r>
            <w:r w:rsidRPr="00193C22">
              <w:rPr>
                <w:iCs/>
                <w:sz w:val="26"/>
                <w:szCs w:val="26"/>
              </w:rPr>
              <w:t>:</w:t>
            </w:r>
            <w:r w:rsidRPr="00193C22">
              <w:rPr>
                <w:iCs/>
                <w:sz w:val="26"/>
                <w:szCs w:val="26"/>
                <w:lang w:val="vi-VN"/>
              </w:rPr>
              <w:t xml:space="preserve"> </w:t>
            </w:r>
            <w:r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D3037B" w:rsidRDefault="00D3037B" w:rsidP="00FE7D86">
            <w:pPr>
              <w:jc w:val="center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  <w:vAlign w:val="center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D3037B" w:rsidRPr="0079794A" w:rsidTr="00FE7D86">
        <w:trPr>
          <w:trHeight w:val="601"/>
        </w:trPr>
        <w:tc>
          <w:tcPr>
            <w:tcW w:w="3800" w:type="dxa"/>
            <w:gridSpan w:val="2"/>
            <w:vAlign w:val="center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  <w:r w:rsidRPr="005C526C">
              <w:rPr>
                <w:b/>
                <w:iCs/>
                <w:sz w:val="26"/>
                <w:szCs w:val="26"/>
              </w:rPr>
              <w:t>Tổng</w:t>
            </w:r>
            <w:r w:rsidRPr="005C526C">
              <w:rPr>
                <w:b/>
                <w:iCs/>
                <w:sz w:val="26"/>
                <w:szCs w:val="26"/>
                <w:lang w:val="vi-VN"/>
              </w:rPr>
              <w:t xml:space="preserve"> điểm</w:t>
            </w:r>
            <w:r>
              <w:rPr>
                <w:b/>
                <w:iCs/>
                <w:sz w:val="26"/>
                <w:szCs w:val="26"/>
                <w:lang w:val="vi-VN"/>
              </w:rPr>
              <w:t xml:space="preserve"> toàn bài</w:t>
            </w:r>
          </w:p>
        </w:tc>
        <w:tc>
          <w:tcPr>
            <w:tcW w:w="1701" w:type="dxa"/>
            <w:vAlign w:val="center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37B" w:rsidRPr="0079794A" w:rsidRDefault="00D3037B" w:rsidP="00FE7D8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D3037B" w:rsidRPr="00611ADE" w:rsidRDefault="00D3037B" w:rsidP="00D3037B">
      <w:pPr>
        <w:spacing w:line="360" w:lineRule="auto"/>
        <w:rPr>
          <w:b/>
          <w:iCs/>
          <w:sz w:val="26"/>
          <w:szCs w:val="26"/>
          <w:lang w:val="vi-VN"/>
        </w:rPr>
      </w:pPr>
      <w:r>
        <w:rPr>
          <w:i/>
          <w:iCs/>
          <w:sz w:val="26"/>
          <w:szCs w:val="26"/>
          <w:lang w:val="vi-VN"/>
        </w:rPr>
        <w:t xml:space="preserve">          </w:t>
      </w:r>
      <w:r w:rsidRPr="00611ADE">
        <w:rPr>
          <w:b/>
          <w:iCs/>
          <w:sz w:val="26"/>
          <w:szCs w:val="26"/>
          <w:lang w:val="vi-VN"/>
        </w:rPr>
        <w:t>Tổng điểm chấm:</w:t>
      </w:r>
    </w:p>
    <w:p w:rsidR="00D3037B" w:rsidRDefault="00D3037B" w:rsidP="00D3037B">
      <w:pPr>
        <w:spacing w:line="360" w:lineRule="auto"/>
        <w:ind w:left="720"/>
        <w:rPr>
          <w:iCs/>
          <w:sz w:val="26"/>
          <w:szCs w:val="26"/>
          <w:lang w:val="vi-VN"/>
        </w:rPr>
      </w:pPr>
      <w:r>
        <w:rPr>
          <w:iCs/>
          <w:sz w:val="26"/>
          <w:szCs w:val="26"/>
          <w:lang w:val="vi-VN"/>
        </w:rPr>
        <w:t>Bằng số:........................................</w:t>
      </w:r>
    </w:p>
    <w:p w:rsidR="00D3037B" w:rsidRPr="00611ADE" w:rsidRDefault="00D3037B" w:rsidP="00D3037B">
      <w:pPr>
        <w:spacing w:line="360" w:lineRule="auto"/>
        <w:ind w:left="720"/>
        <w:rPr>
          <w:iCs/>
          <w:sz w:val="26"/>
          <w:szCs w:val="26"/>
          <w:lang w:val="vi-VN"/>
        </w:rPr>
      </w:pPr>
      <w:r>
        <w:rPr>
          <w:iCs/>
          <w:sz w:val="26"/>
          <w:szCs w:val="26"/>
          <w:lang w:val="vi-VN"/>
        </w:rPr>
        <w:t>Bằng chữ:......................................</w:t>
      </w:r>
    </w:p>
    <w:p w:rsidR="00D3037B" w:rsidRPr="00611ADE" w:rsidRDefault="00D3037B" w:rsidP="00D3037B">
      <w:pPr>
        <w:spacing w:line="360" w:lineRule="auto"/>
        <w:rPr>
          <w:i/>
          <w:iCs/>
          <w:sz w:val="26"/>
          <w:szCs w:val="26"/>
          <w:lang w:val="vi-VN"/>
        </w:rPr>
      </w:pPr>
      <w:r>
        <w:rPr>
          <w:i/>
          <w:iCs/>
          <w:sz w:val="26"/>
          <w:szCs w:val="26"/>
          <w:lang w:val="vi-VN"/>
        </w:rPr>
        <w:t xml:space="preserve">                                                                       </w:t>
      </w:r>
      <w:r>
        <w:rPr>
          <w:i/>
          <w:iCs/>
          <w:sz w:val="26"/>
          <w:szCs w:val="26"/>
        </w:rPr>
        <w:t xml:space="preserve"> </w:t>
      </w:r>
      <w:r w:rsidRPr="00611ADE">
        <w:rPr>
          <w:i/>
          <w:iCs/>
          <w:sz w:val="26"/>
          <w:szCs w:val="26"/>
        </w:rPr>
        <w:t xml:space="preserve">  </w:t>
      </w:r>
      <w:r>
        <w:rPr>
          <w:i/>
          <w:iCs/>
          <w:sz w:val="26"/>
          <w:szCs w:val="26"/>
          <w:lang w:val="vi-VN"/>
        </w:rPr>
        <w:t xml:space="preserve">    </w:t>
      </w:r>
      <w:r w:rsidRPr="00611ADE">
        <w:rPr>
          <w:i/>
          <w:iCs/>
          <w:sz w:val="26"/>
          <w:szCs w:val="26"/>
        </w:rPr>
        <w:t xml:space="preserve"> </w:t>
      </w:r>
      <w:r w:rsidRPr="00611ADE">
        <w:rPr>
          <w:i/>
          <w:iCs/>
          <w:sz w:val="26"/>
          <w:szCs w:val="26"/>
          <w:lang w:val="vi-VN"/>
        </w:rPr>
        <w:t>Hà Nội, ngày</w:t>
      </w:r>
      <w:r>
        <w:rPr>
          <w:i/>
          <w:iCs/>
          <w:sz w:val="26"/>
          <w:szCs w:val="26"/>
        </w:rPr>
        <w:t xml:space="preserve"> 03 </w:t>
      </w:r>
      <w:r w:rsidRPr="00611ADE">
        <w:rPr>
          <w:i/>
          <w:iCs/>
          <w:sz w:val="26"/>
          <w:szCs w:val="26"/>
          <w:lang w:val="vi-VN"/>
        </w:rPr>
        <w:t>tháng</w:t>
      </w:r>
      <w:r>
        <w:rPr>
          <w:i/>
          <w:iCs/>
          <w:sz w:val="26"/>
          <w:szCs w:val="26"/>
        </w:rPr>
        <w:t xml:space="preserve"> 08 </w:t>
      </w:r>
      <w:r w:rsidRPr="00611ADE">
        <w:rPr>
          <w:i/>
          <w:iCs/>
          <w:sz w:val="26"/>
          <w:szCs w:val="26"/>
          <w:lang w:val="vi-VN"/>
        </w:rPr>
        <w:t>năm</w:t>
      </w:r>
      <w:r>
        <w:rPr>
          <w:i/>
          <w:iCs/>
          <w:sz w:val="26"/>
          <w:szCs w:val="26"/>
        </w:rPr>
        <w:t xml:space="preserve"> 2021</w:t>
      </w:r>
      <w:r w:rsidRPr="00611ADE">
        <w:rPr>
          <w:i/>
          <w:iCs/>
          <w:sz w:val="26"/>
          <w:szCs w:val="26"/>
          <w:lang w:val="vi-V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4621"/>
      </w:tblGrid>
      <w:tr w:rsidR="00D3037B" w:rsidRPr="00523C7E" w:rsidTr="00FE7D86">
        <w:tc>
          <w:tcPr>
            <w:tcW w:w="4729" w:type="dxa"/>
            <w:shd w:val="clear" w:color="auto" w:fill="auto"/>
          </w:tcPr>
          <w:p w:rsidR="00D3037B" w:rsidRPr="00523C7E" w:rsidRDefault="00D3037B" w:rsidP="00FE7D86">
            <w:pPr>
              <w:spacing w:line="360" w:lineRule="auto"/>
              <w:jc w:val="center"/>
              <w:rPr>
                <w:b/>
                <w:iCs/>
                <w:sz w:val="26"/>
                <w:szCs w:val="26"/>
                <w:lang w:val="vi-VN"/>
              </w:rPr>
            </w:pPr>
            <w:r w:rsidRPr="00523C7E">
              <w:rPr>
                <w:iCs/>
                <w:sz w:val="26"/>
                <w:szCs w:val="26"/>
                <w:lang w:val="vi-VN"/>
              </w:rPr>
              <w:t xml:space="preserve"> </w:t>
            </w:r>
            <w:r w:rsidRPr="00523C7E">
              <w:rPr>
                <w:b/>
                <w:iCs/>
                <w:sz w:val="26"/>
                <w:szCs w:val="26"/>
                <w:lang w:val="vi-VN"/>
              </w:rPr>
              <w:t>Cán bộ chấm thi số 2</w:t>
            </w:r>
          </w:p>
          <w:p w:rsidR="00D3037B" w:rsidRPr="00523C7E" w:rsidRDefault="00D3037B" w:rsidP="00FE7D86">
            <w:pPr>
              <w:spacing w:line="360" w:lineRule="auto"/>
              <w:jc w:val="center"/>
              <w:rPr>
                <w:iCs/>
                <w:sz w:val="26"/>
                <w:szCs w:val="26"/>
                <w:lang w:val="vi-VN"/>
              </w:rPr>
            </w:pPr>
            <w:r w:rsidRPr="00523C7E">
              <w:rPr>
                <w:iCs/>
                <w:sz w:val="26"/>
                <w:szCs w:val="26"/>
                <w:lang w:val="vi-VN"/>
              </w:rPr>
              <w:t>(Ký và ghi rõ họ tên)</w:t>
            </w:r>
          </w:p>
        </w:tc>
        <w:tc>
          <w:tcPr>
            <w:tcW w:w="4729" w:type="dxa"/>
            <w:shd w:val="clear" w:color="auto" w:fill="auto"/>
          </w:tcPr>
          <w:p w:rsidR="00D3037B" w:rsidRPr="00523C7E" w:rsidRDefault="00D3037B" w:rsidP="00FE7D86">
            <w:pPr>
              <w:spacing w:line="360" w:lineRule="auto"/>
              <w:jc w:val="center"/>
              <w:rPr>
                <w:b/>
                <w:iCs/>
                <w:sz w:val="26"/>
                <w:szCs w:val="26"/>
                <w:lang w:val="vi-VN"/>
              </w:rPr>
            </w:pPr>
            <w:r w:rsidRPr="00523C7E">
              <w:rPr>
                <w:b/>
                <w:iCs/>
                <w:sz w:val="26"/>
                <w:szCs w:val="26"/>
              </w:rPr>
              <w:t>Cán</w:t>
            </w:r>
            <w:r w:rsidRPr="00523C7E">
              <w:rPr>
                <w:b/>
                <w:iCs/>
                <w:sz w:val="26"/>
                <w:szCs w:val="26"/>
                <w:lang w:val="vi-VN"/>
              </w:rPr>
              <w:t xml:space="preserve"> bộ chấm thi số 1</w:t>
            </w:r>
          </w:p>
          <w:p w:rsidR="00D3037B" w:rsidRPr="00523C7E" w:rsidRDefault="00D3037B" w:rsidP="00FE7D86">
            <w:pPr>
              <w:spacing w:line="360" w:lineRule="auto"/>
              <w:jc w:val="center"/>
              <w:rPr>
                <w:iCs/>
                <w:sz w:val="26"/>
                <w:szCs w:val="26"/>
                <w:lang w:val="vi-VN"/>
              </w:rPr>
            </w:pPr>
            <w:r w:rsidRPr="00523C7E">
              <w:rPr>
                <w:iCs/>
                <w:sz w:val="26"/>
                <w:szCs w:val="26"/>
              </w:rPr>
              <w:t>(</w:t>
            </w:r>
            <w:r w:rsidRPr="00523C7E">
              <w:rPr>
                <w:i/>
                <w:iCs/>
                <w:sz w:val="26"/>
                <w:szCs w:val="26"/>
              </w:rPr>
              <w:t>Ký</w:t>
            </w:r>
            <w:r w:rsidRPr="00523C7E">
              <w:rPr>
                <w:i/>
                <w:iCs/>
                <w:sz w:val="26"/>
                <w:szCs w:val="26"/>
                <w:lang w:val="vi-VN"/>
              </w:rPr>
              <w:t xml:space="preserve"> và ghi rõ họ tên</w:t>
            </w:r>
            <w:r w:rsidRPr="00523C7E">
              <w:rPr>
                <w:iCs/>
                <w:sz w:val="26"/>
                <w:szCs w:val="26"/>
              </w:rPr>
              <w:t>)</w:t>
            </w:r>
          </w:p>
        </w:tc>
      </w:tr>
    </w:tbl>
    <w:p w:rsidR="00D3037B" w:rsidRDefault="00D3037B" w:rsidP="00D3037B"/>
    <w:p w:rsidR="00D3037B" w:rsidRDefault="00D3037B" w:rsidP="00D3037B"/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Default="00D3037B" w:rsidP="00D3037B">
      <w:pPr>
        <w:ind w:left="360"/>
      </w:pPr>
    </w:p>
    <w:p w:rsidR="00D3037B" w:rsidRPr="00CF04AD" w:rsidRDefault="00D3037B" w:rsidP="00D3037B">
      <w:pPr>
        <w:ind w:left="360"/>
      </w:pPr>
    </w:p>
    <w:sectPr w:rsidR="00D3037B" w:rsidRPr="00CF04AD" w:rsidSect="00CF04A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75DC"/>
    <w:multiLevelType w:val="hybridMultilevel"/>
    <w:tmpl w:val="D97E641A"/>
    <w:lvl w:ilvl="0" w:tplc="A59AA78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AD"/>
    <w:rsid w:val="0000409A"/>
    <w:rsid w:val="00535E2B"/>
    <w:rsid w:val="00CF04AD"/>
    <w:rsid w:val="00D00303"/>
    <w:rsid w:val="00D3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4A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3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AD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D303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37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0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09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40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09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4A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3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AD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D303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37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0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09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40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09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bootstrap4/default.a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3schools.com/php/default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ht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8550-5A3D-4125-AE62-514832CC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9</Pages>
  <Words>9692</Words>
  <Characters>55251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Hai Computer</dc:creator>
  <cp:lastModifiedBy>Ngoc Hai Computer</cp:lastModifiedBy>
  <cp:revision>1</cp:revision>
  <dcterms:created xsi:type="dcterms:W3CDTF">2021-08-03T09:45:00Z</dcterms:created>
  <dcterms:modified xsi:type="dcterms:W3CDTF">2021-08-03T11:07:00Z</dcterms:modified>
</cp:coreProperties>
</file>